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DC" w:rsidRPr="007F543B" w:rsidRDefault="00FF51DC" w:rsidP="00312017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FF51DC" w:rsidRPr="007F543B" w:rsidRDefault="00FF51DC" w:rsidP="00312017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FF51DC" w:rsidRPr="007F543B" w:rsidRDefault="00FF51DC" w:rsidP="00312017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7F543B">
        <w:rPr>
          <w:rFonts w:asciiTheme="majorHAnsi" w:hAnsiTheme="majorHAnsi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4740" cy="1540042"/>
            <wp:effectExtent l="19050" t="0" r="401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40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A0D" w:rsidRPr="00BF78D0" w:rsidRDefault="00414C9C" w:rsidP="00312017">
      <w:pPr>
        <w:jc w:val="center"/>
        <w:rPr>
          <w:rFonts w:asciiTheme="majorHAnsi" w:eastAsiaTheme="minorHAnsi" w:hAnsiTheme="majorHAnsi" w:cs="Times New Roman"/>
          <w:sz w:val="24"/>
          <w:szCs w:val="28"/>
          <w:lang w:val="en-US"/>
        </w:rPr>
      </w:pPr>
      <w:proofErr w:type="spellStart"/>
      <w:r w:rsidRPr="00BF78D0">
        <w:rPr>
          <w:rFonts w:asciiTheme="majorHAnsi" w:hAnsiTheme="majorHAnsi" w:cs="Arial"/>
          <w:color w:val="222222"/>
          <w:sz w:val="32"/>
          <w:szCs w:val="36"/>
          <w:shd w:val="clear" w:color="auto" w:fill="FFFFFF"/>
          <w:lang w:val="en-US"/>
        </w:rPr>
        <w:t>Lettre</w:t>
      </w:r>
      <w:proofErr w:type="spellEnd"/>
      <w:r w:rsidRPr="00BF78D0">
        <w:rPr>
          <w:rFonts w:asciiTheme="majorHAnsi" w:hAnsiTheme="majorHAnsi" w:cs="Arial"/>
          <w:color w:val="222222"/>
          <w:sz w:val="32"/>
          <w:szCs w:val="36"/>
          <w:shd w:val="clear" w:color="auto" w:fill="FFFFFF"/>
          <w:lang w:val="en-US"/>
        </w:rPr>
        <w:t xml:space="preserve"> du </w:t>
      </w:r>
      <w:proofErr w:type="spellStart"/>
      <w:r w:rsidRPr="00BF78D0">
        <w:rPr>
          <w:rFonts w:asciiTheme="majorHAnsi" w:hAnsiTheme="majorHAnsi" w:cs="Arial"/>
          <w:color w:val="222222"/>
          <w:sz w:val="32"/>
          <w:szCs w:val="36"/>
          <w:shd w:val="clear" w:color="auto" w:fill="FFFFFF"/>
          <w:lang w:val="en-US"/>
        </w:rPr>
        <w:t>Ministre</w:t>
      </w:r>
      <w:proofErr w:type="spellEnd"/>
      <w:r w:rsidRPr="00BF78D0">
        <w:rPr>
          <w:rFonts w:asciiTheme="majorHAnsi" w:hAnsiTheme="majorHAnsi" w:cs="Arial"/>
          <w:color w:val="222222"/>
          <w:sz w:val="32"/>
          <w:szCs w:val="36"/>
          <w:shd w:val="clear" w:color="auto" w:fill="FFFFFF"/>
          <w:lang w:val="en-US"/>
        </w:rPr>
        <w:t xml:space="preserve"> </w:t>
      </w:r>
      <w:proofErr w:type="spellStart"/>
      <w:r w:rsidRPr="00BF78D0">
        <w:rPr>
          <w:rFonts w:asciiTheme="majorHAnsi" w:hAnsiTheme="majorHAnsi" w:cs="Arial"/>
          <w:color w:val="222222"/>
          <w:sz w:val="32"/>
          <w:szCs w:val="36"/>
          <w:shd w:val="clear" w:color="auto" w:fill="FFFFFF"/>
          <w:lang w:val="en-US"/>
        </w:rPr>
        <w:t>général</w:t>
      </w:r>
      <w:proofErr w:type="spellEnd"/>
    </w:p>
    <w:p w:rsidR="00151D11" w:rsidRPr="00BF78D0" w:rsidRDefault="00300C64" w:rsidP="00312017">
      <w:pPr>
        <w:jc w:val="center"/>
        <w:rPr>
          <w:rFonts w:asciiTheme="majorHAnsi" w:eastAsiaTheme="minorHAnsi" w:hAnsiTheme="majorHAnsi" w:cs="Times New Roman"/>
          <w:b/>
          <w:sz w:val="28"/>
          <w:szCs w:val="32"/>
          <w:lang w:val="en-US"/>
        </w:rPr>
      </w:pPr>
      <w:r w:rsidRPr="00BF78D0">
        <w:rPr>
          <w:rFonts w:asciiTheme="majorHAnsi" w:hAnsiTheme="majorHAnsi"/>
          <w:b/>
          <w:sz w:val="32"/>
          <w:szCs w:val="36"/>
          <w:lang w:val="en-US"/>
        </w:rPr>
        <w:t xml:space="preserve">John </w:t>
      </w:r>
      <w:proofErr w:type="spellStart"/>
      <w:r w:rsidRPr="00BF78D0">
        <w:rPr>
          <w:rFonts w:asciiTheme="majorHAnsi" w:hAnsiTheme="majorHAnsi"/>
          <w:b/>
          <w:sz w:val="32"/>
          <w:szCs w:val="36"/>
          <w:lang w:val="en-US"/>
        </w:rPr>
        <w:t>Corriveau</w:t>
      </w:r>
      <w:proofErr w:type="spellEnd"/>
      <w:r w:rsidRPr="00BF78D0">
        <w:rPr>
          <w:rFonts w:asciiTheme="majorHAnsi" w:hAnsiTheme="majorHAnsi"/>
          <w:b/>
          <w:sz w:val="32"/>
          <w:szCs w:val="36"/>
          <w:lang w:val="en-US"/>
        </w:rPr>
        <w:t xml:space="preserve"> </w:t>
      </w:r>
      <w:proofErr w:type="spellStart"/>
      <w:r w:rsidRPr="00BF78D0">
        <w:rPr>
          <w:rFonts w:asciiTheme="majorHAnsi" w:hAnsiTheme="majorHAnsi"/>
          <w:b/>
          <w:sz w:val="32"/>
          <w:szCs w:val="36"/>
          <w:lang w:val="en-US"/>
        </w:rPr>
        <w:t>OFMCap</w:t>
      </w:r>
      <w:proofErr w:type="spellEnd"/>
    </w:p>
    <w:p w:rsidR="00BF78D0" w:rsidRPr="00BF78D0" w:rsidRDefault="00414C9C" w:rsidP="00312017">
      <w:pPr>
        <w:pStyle w:val="Nagwek1"/>
      </w:pPr>
      <w:bookmarkStart w:id="0" w:name="_Toc470168977"/>
      <w:r w:rsidRPr="00BF78D0">
        <w:t>Cet amour sans mesure</w:t>
      </w:r>
      <w:bookmarkEnd w:id="0"/>
    </w:p>
    <w:p w:rsidR="00FF51DC" w:rsidRPr="00BF78D0" w:rsidRDefault="00BF78D0" w:rsidP="00312017">
      <w:pPr>
        <w:pStyle w:val="Nagwek1"/>
        <w:rPr>
          <w:rFonts w:eastAsiaTheme="minorHAnsi"/>
          <w:i/>
          <w:sz w:val="20"/>
          <w:lang w:val="en-US"/>
        </w:rPr>
      </w:pPr>
      <w:bookmarkStart w:id="1" w:name="_Toc470168978"/>
      <w:r w:rsidRPr="00BF78D0">
        <w:rPr>
          <w:i/>
          <w:sz w:val="24"/>
        </w:rPr>
        <w:t>Lettre circulaire N</w:t>
      </w:r>
      <w:r w:rsidRPr="00BF78D0">
        <w:rPr>
          <w:i/>
          <w:sz w:val="24"/>
          <w:vertAlign w:val="superscript"/>
        </w:rPr>
        <w:t>o</w:t>
      </w:r>
      <w:r w:rsidRPr="00BF78D0">
        <w:rPr>
          <w:i/>
          <w:sz w:val="24"/>
        </w:rPr>
        <w:t xml:space="preserve"> 21</w:t>
      </w:r>
      <w:bookmarkEnd w:id="1"/>
    </w:p>
    <w:p w:rsidR="00BF0A0D" w:rsidRPr="00BF78D0" w:rsidRDefault="00414C9C" w:rsidP="00312017">
      <w:pPr>
        <w:jc w:val="center"/>
        <w:rPr>
          <w:rFonts w:asciiTheme="majorHAnsi" w:eastAsia="Calibri" w:hAnsiTheme="majorHAnsi" w:cs="Times New Roman"/>
          <w:sz w:val="24"/>
          <w:szCs w:val="32"/>
          <w:lang w:val="en-US"/>
        </w:rPr>
      </w:pPr>
      <w:r w:rsidRPr="00BF78D0">
        <w:rPr>
          <w:rFonts w:asciiTheme="majorHAnsi" w:hAnsiTheme="majorHAnsi"/>
          <w:sz w:val="24"/>
          <w:szCs w:val="32"/>
          <w:lang w:val="fr-FR" w:eastAsia="it-IT"/>
        </w:rPr>
        <w:t>18 avril 2003</w:t>
      </w:r>
    </w:p>
    <w:p w:rsidR="00FF51DC" w:rsidRPr="007F543B" w:rsidRDefault="00FF51DC" w:rsidP="00312017">
      <w:pPr>
        <w:jc w:val="center"/>
        <w:rPr>
          <w:rFonts w:asciiTheme="majorHAnsi" w:hAnsiTheme="majorHAnsi"/>
          <w:sz w:val="28"/>
          <w:lang w:val="en-US"/>
        </w:rPr>
      </w:pPr>
      <w:bookmarkStart w:id="2" w:name="www"/>
      <w:bookmarkEnd w:id="2"/>
    </w:p>
    <w:p w:rsidR="00FF51DC" w:rsidRPr="007F543B" w:rsidRDefault="00FF51DC" w:rsidP="00312017">
      <w:pPr>
        <w:rPr>
          <w:rFonts w:asciiTheme="majorHAnsi" w:hAnsiTheme="majorHAnsi"/>
          <w:lang w:val="en-US"/>
        </w:rPr>
      </w:pPr>
    </w:p>
    <w:p w:rsidR="000E11BA" w:rsidRPr="007F543B" w:rsidRDefault="000E11BA" w:rsidP="00312017">
      <w:pPr>
        <w:spacing w:after="0"/>
        <w:rPr>
          <w:rFonts w:asciiTheme="majorHAnsi" w:hAnsiTheme="majorHAnsi"/>
          <w:lang w:val="en-US"/>
        </w:rPr>
        <w:sectPr w:rsidR="000E11BA" w:rsidRPr="007F543B" w:rsidSect="00312017"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FF51DC" w:rsidRPr="007F543B" w:rsidRDefault="00FF51DC" w:rsidP="00312017">
      <w:pPr>
        <w:spacing w:after="0"/>
        <w:rPr>
          <w:rFonts w:asciiTheme="majorHAnsi" w:hAnsiTheme="majorHAnsi"/>
          <w:color w:val="0000FF" w:themeColor="hyperlink"/>
          <w:u w:val="single"/>
          <w:lang w:val="en-US"/>
        </w:rPr>
      </w:pPr>
      <w:r w:rsidRPr="007F543B">
        <w:rPr>
          <w:rFonts w:asciiTheme="majorHAnsi" w:hAnsiTheme="majorHAnsi"/>
          <w:lang w:val="en-US"/>
        </w:rPr>
        <w:lastRenderedPageBreak/>
        <w:t>© Copyright by: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Curia Generale dei Frati Minori Cappuccini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Via Piemonte, 70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00187 Roma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ITALIA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 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tel. +39 06 420 11 710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fax. +39 06 48 28 267</w:t>
      </w:r>
    </w:p>
    <w:p w:rsidR="00FF51DC" w:rsidRPr="007F543B" w:rsidRDefault="0079218D" w:rsidP="00312017">
      <w:pPr>
        <w:spacing w:after="0"/>
        <w:rPr>
          <w:rFonts w:asciiTheme="majorHAnsi" w:hAnsiTheme="majorHAnsi"/>
          <w:lang w:val="it-IT"/>
        </w:rPr>
      </w:pPr>
      <w:hyperlink r:id="rId10" w:tgtFrame="_blank" w:history="1">
        <w:r w:rsidR="00FF51DC" w:rsidRPr="007F543B">
          <w:rPr>
            <w:rStyle w:val="Hipercze"/>
            <w:rFonts w:asciiTheme="majorHAnsi" w:hAnsiTheme="majorHAnsi"/>
            <w:lang w:val="it-IT"/>
          </w:rPr>
          <w:t>www.ofmcap.org</w:t>
        </w:r>
      </w:hyperlink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 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it-IT"/>
        </w:rPr>
      </w:pPr>
      <w:r w:rsidRPr="007F543B">
        <w:rPr>
          <w:rFonts w:asciiTheme="majorHAnsi" w:hAnsiTheme="majorHAnsi"/>
          <w:lang w:val="it-IT"/>
        </w:rPr>
        <w:t>Ufficio delle Comunicazioni OFMCap</w:t>
      </w:r>
    </w:p>
    <w:p w:rsidR="00FF51DC" w:rsidRPr="007F543B" w:rsidRDefault="0079218D" w:rsidP="00312017">
      <w:pPr>
        <w:spacing w:after="0"/>
        <w:rPr>
          <w:rFonts w:asciiTheme="majorHAnsi" w:hAnsiTheme="majorHAnsi"/>
          <w:lang w:val="en-US"/>
        </w:rPr>
      </w:pPr>
      <w:hyperlink r:id="rId11" w:tgtFrame="_blank" w:history="1">
        <w:r w:rsidR="00FF51DC" w:rsidRPr="007F543B">
          <w:rPr>
            <w:rStyle w:val="Hipercze"/>
            <w:rFonts w:asciiTheme="majorHAnsi" w:hAnsiTheme="majorHAnsi"/>
            <w:lang w:val="en-US"/>
          </w:rPr>
          <w:t>info@ofmcap.org</w:t>
        </w:r>
      </w:hyperlink>
    </w:p>
    <w:p w:rsidR="00FF51DC" w:rsidRPr="007F543B" w:rsidRDefault="00FF51DC" w:rsidP="00312017">
      <w:pPr>
        <w:spacing w:after="0"/>
        <w:rPr>
          <w:rFonts w:asciiTheme="majorHAnsi" w:hAnsiTheme="majorHAnsi"/>
          <w:lang w:val="en-US"/>
        </w:rPr>
      </w:pPr>
      <w:r w:rsidRPr="007F543B">
        <w:rPr>
          <w:rFonts w:asciiTheme="majorHAnsi" w:hAnsiTheme="majorHAnsi"/>
          <w:lang w:val="en-US"/>
        </w:rPr>
        <w:t>Roma, A.D. 2016 </w:t>
      </w:r>
    </w:p>
    <w:p w:rsidR="00FF51DC" w:rsidRPr="007F543B" w:rsidRDefault="00FF51DC" w:rsidP="00312017">
      <w:pPr>
        <w:spacing w:after="0"/>
        <w:rPr>
          <w:rFonts w:asciiTheme="majorHAnsi" w:hAnsiTheme="majorHAnsi"/>
          <w:lang w:val="en-US"/>
        </w:rPr>
      </w:pPr>
      <w:r w:rsidRPr="007F543B">
        <w:rPr>
          <w:rFonts w:asciiTheme="majorHAnsi" w:hAnsiTheme="majorHAnsi"/>
          <w:lang w:val="en-US"/>
        </w:rPr>
        <w:br w:type="page"/>
      </w:r>
    </w:p>
    <w:p w:rsidR="00FF51DC" w:rsidRPr="007F543B" w:rsidRDefault="00FF51DC" w:rsidP="00312017">
      <w:pPr>
        <w:rPr>
          <w:rFonts w:asciiTheme="majorHAnsi" w:hAnsiTheme="majorHAnsi"/>
          <w:lang w:val="en-US"/>
        </w:rPr>
        <w:sectPr w:rsidR="00FF51DC" w:rsidRPr="007F543B" w:rsidSect="000E11BA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eastAsia="PMingLiU" w:cstheme="minorBidi"/>
          <w:color w:val="auto"/>
          <w:kern w:val="22"/>
          <w:sz w:val="32"/>
          <w:szCs w:val="22"/>
          <w:lang w:val="ru-RU"/>
        </w:rPr>
        <w:id w:val="202908115"/>
        <w:docPartObj>
          <w:docPartGallery w:val="Table of Contents"/>
          <w:docPartUnique/>
        </w:docPartObj>
      </w:sdtPr>
      <w:sdtEndPr>
        <w:rPr>
          <w:rFonts w:eastAsiaTheme="majorEastAsia" w:cstheme="majorBidi"/>
          <w:color w:val="365F91" w:themeColor="accent1" w:themeShade="BF"/>
          <w:kern w:val="0"/>
          <w:sz w:val="36"/>
          <w:szCs w:val="36"/>
          <w:lang w:val="fr-FR"/>
        </w:rPr>
      </w:sdtEndPr>
      <w:sdtContent>
        <w:p w:rsidR="00227BEC" w:rsidRPr="005D41F9" w:rsidRDefault="00FF51DC" w:rsidP="00312017">
          <w:pPr>
            <w:pStyle w:val="Nagwekspisutreci"/>
            <w:rPr>
              <w:sz w:val="36"/>
            </w:rPr>
          </w:pPr>
          <w:r w:rsidRPr="005D41F9">
            <w:rPr>
              <w:sz w:val="36"/>
            </w:rPr>
            <w:t>Sommario</w:t>
          </w:r>
        </w:p>
        <w:p w:rsidR="00227BEC" w:rsidRPr="005D41F9" w:rsidRDefault="0079218D" w:rsidP="00312017">
          <w:pPr>
            <w:pStyle w:val="Nagwekspisutreci"/>
            <w:rPr>
              <w:noProof/>
              <w:sz w:val="36"/>
            </w:rPr>
          </w:pPr>
          <w:r w:rsidRPr="005D41F9">
            <w:rPr>
              <w:rFonts w:eastAsia="PMingLiU"/>
              <w:kern w:val="22"/>
              <w:sz w:val="36"/>
            </w:rPr>
            <w:fldChar w:fldCharType="begin"/>
          </w:r>
          <w:r w:rsidR="00224B5E" w:rsidRPr="005D41F9">
            <w:rPr>
              <w:rFonts w:eastAsia="PMingLiU"/>
              <w:kern w:val="22"/>
              <w:sz w:val="36"/>
            </w:rPr>
            <w:instrText xml:space="preserve"> TOC \o "2-3" \h \z \u </w:instrText>
          </w:r>
          <w:r w:rsidRPr="005D41F9">
            <w:rPr>
              <w:rFonts w:eastAsia="PMingLiU"/>
              <w:kern w:val="22"/>
              <w:sz w:val="36"/>
            </w:rPr>
            <w:fldChar w:fldCharType="separate"/>
          </w:r>
        </w:p>
        <w:p w:rsidR="00227BEC" w:rsidRPr="005D41F9" w:rsidRDefault="00227BEC">
          <w:pPr>
            <w:pStyle w:val="Spistreci3"/>
            <w:rPr>
              <w:rFonts w:asciiTheme="majorHAnsi" w:eastAsiaTheme="minorEastAsia" w:hAnsiTheme="majorHAnsi"/>
              <w:noProof/>
              <w:kern w:val="0"/>
              <w:sz w:val="28"/>
              <w:lang w:val="en-US"/>
            </w:rPr>
          </w:pPr>
          <w:hyperlink w:anchor="_Toc470168995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>«Tu es humilit</w:t>
            </w:r>
            <w:r w:rsidRPr="005D41F9">
              <w:rPr>
                <w:rStyle w:val="Hipercze"/>
                <w:rFonts w:asciiTheme="majorHAnsi" w:hAnsiTheme="majorHAnsi" w:cs="VAGRounded BT CE"/>
                <w:noProof/>
                <w:sz w:val="28"/>
                <w:lang w:val="fr-FR" w:eastAsia="it-IT"/>
              </w:rPr>
              <w:t>é</w:t>
            </w:r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>»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8995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6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227BEC" w:rsidRPr="005D41F9" w:rsidRDefault="00227BEC">
          <w:pPr>
            <w:pStyle w:val="Spistreci3"/>
            <w:rPr>
              <w:rFonts w:asciiTheme="majorHAnsi" w:eastAsiaTheme="minorEastAsia" w:hAnsiTheme="majorHAnsi"/>
              <w:noProof/>
              <w:kern w:val="0"/>
              <w:sz w:val="28"/>
              <w:lang w:val="en-US"/>
            </w:rPr>
          </w:pPr>
          <w:hyperlink w:anchor="_Toc470168996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>«Cet amour sans mesure»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8996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7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227BEC" w:rsidRPr="005D41F9" w:rsidRDefault="00227BEC">
          <w:pPr>
            <w:pStyle w:val="Spistreci3"/>
            <w:rPr>
              <w:rFonts w:asciiTheme="majorHAnsi" w:eastAsiaTheme="minorEastAsia" w:hAnsiTheme="majorHAnsi"/>
              <w:noProof/>
              <w:kern w:val="0"/>
              <w:sz w:val="28"/>
              <w:lang w:val="en-US"/>
            </w:rPr>
          </w:pPr>
          <w:hyperlink w:anchor="_Toc470168997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>«Le Seigneur r</w:t>
            </w:r>
            <w:r w:rsidRPr="005D41F9">
              <w:rPr>
                <w:rStyle w:val="Hipercze"/>
                <w:rFonts w:asciiTheme="majorHAnsi" w:hAnsiTheme="majorHAnsi" w:cs="WP MultinationalA Helve"/>
                <w:noProof/>
                <w:sz w:val="28"/>
                <w:lang w:val="fr-FR" w:eastAsia="it-IT"/>
              </w:rPr>
              <w:t>è</w:t>
            </w:r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>gne par la Croix!»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8997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8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227BEC" w:rsidRPr="005D41F9" w:rsidRDefault="00227BEC">
          <w:pPr>
            <w:pStyle w:val="Spistreci3"/>
            <w:rPr>
              <w:rFonts w:asciiTheme="majorHAnsi" w:eastAsiaTheme="minorEastAsia" w:hAnsiTheme="majorHAnsi"/>
              <w:noProof/>
              <w:kern w:val="0"/>
              <w:sz w:val="28"/>
              <w:lang w:val="en-US"/>
            </w:rPr>
          </w:pPr>
          <w:hyperlink w:anchor="_Toc470168998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>«Si le grain de bl</w:t>
            </w:r>
            <w:r w:rsidRPr="005D41F9">
              <w:rPr>
                <w:rStyle w:val="Hipercze"/>
                <w:rFonts w:asciiTheme="majorHAnsi" w:hAnsiTheme="majorHAnsi" w:cs="VAGRounded BT CE"/>
                <w:noProof/>
                <w:sz w:val="28"/>
                <w:lang w:val="fr-FR" w:eastAsia="it-IT"/>
              </w:rPr>
              <w:t>é</w:t>
            </w:r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 xml:space="preserve"> tomb</w:t>
            </w:r>
            <w:r w:rsidRPr="005D41F9">
              <w:rPr>
                <w:rStyle w:val="Hipercze"/>
                <w:rFonts w:asciiTheme="majorHAnsi" w:hAnsiTheme="majorHAnsi" w:cs="VAGRounded BT CE"/>
                <w:noProof/>
                <w:sz w:val="28"/>
                <w:lang w:val="fr-FR" w:eastAsia="it-IT"/>
              </w:rPr>
              <w:t>é</w:t>
            </w:r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 xml:space="preserve"> en terre...»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8998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10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227BEC" w:rsidRPr="005D41F9" w:rsidRDefault="00227BEC">
          <w:pPr>
            <w:pStyle w:val="Spistreci3"/>
            <w:rPr>
              <w:rFonts w:asciiTheme="majorHAnsi" w:eastAsiaTheme="minorEastAsia" w:hAnsiTheme="majorHAnsi"/>
              <w:noProof/>
              <w:kern w:val="0"/>
              <w:sz w:val="28"/>
              <w:lang w:val="en-US"/>
            </w:rPr>
          </w:pPr>
          <w:hyperlink w:anchor="_Toc470168999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/>
              </w:rPr>
              <w:t>« C’est lui qui est notre paix »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8999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11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227BEC" w:rsidRPr="005D41F9" w:rsidRDefault="00227BEC">
          <w:pPr>
            <w:pStyle w:val="Spistreci3"/>
            <w:rPr>
              <w:rFonts w:asciiTheme="majorHAnsi" w:eastAsiaTheme="minorEastAsia" w:hAnsiTheme="majorHAnsi"/>
              <w:noProof/>
              <w:kern w:val="0"/>
              <w:sz w:val="28"/>
              <w:lang w:val="en-US"/>
            </w:rPr>
          </w:pPr>
          <w:hyperlink w:anchor="_Toc470169000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/>
              </w:rPr>
              <w:t>« Vos yeux s’ouvriront et vous serez comme des dieux »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9000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12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227BEC" w:rsidRPr="005D41F9" w:rsidRDefault="00227BEC">
          <w:pPr>
            <w:pStyle w:val="Spistreci3"/>
            <w:rPr>
              <w:rFonts w:asciiTheme="majorHAnsi" w:eastAsiaTheme="minorEastAsia" w:hAnsiTheme="majorHAnsi"/>
              <w:noProof/>
              <w:kern w:val="0"/>
              <w:sz w:val="28"/>
              <w:lang w:val="en-US"/>
            </w:rPr>
          </w:pPr>
          <w:hyperlink w:anchor="_Toc470169001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  <w:lang w:val="fr-FR" w:eastAsia="it-IT"/>
              </w:rPr>
              <w:t>Une culture de la paix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9001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15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FF51DC" w:rsidRPr="007F543B" w:rsidRDefault="0079218D" w:rsidP="00312017">
          <w:pPr>
            <w:pStyle w:val="Nagwekspisutreci"/>
            <w:rPr>
              <w:lang w:val="pl-PL"/>
            </w:rPr>
          </w:pPr>
          <w:r w:rsidRPr="005D41F9">
            <w:rPr>
              <w:rFonts w:eastAsia="PMingLiU"/>
              <w:kern w:val="22"/>
              <w:sz w:val="36"/>
              <w:lang w:eastAsia="en-US"/>
            </w:rPr>
            <w:fldChar w:fldCharType="end"/>
          </w:r>
        </w:p>
      </w:sdtContent>
    </w:sdt>
    <w:p w:rsidR="00BF78D0" w:rsidRDefault="00BF78D0" w:rsidP="00312017">
      <w:pPr>
        <w:pStyle w:val="Nagwek1"/>
        <w:sectPr w:rsidR="00BF78D0" w:rsidSect="00312017">
          <w:headerReference w:type="default" r:id="rId12"/>
          <w:footerReference w:type="default" r:id="rId13"/>
          <w:pgSz w:w="11906" w:h="16838" w:code="9"/>
          <w:pgMar w:top="1418" w:right="1134" w:bottom="1134" w:left="1134" w:header="709" w:footer="709" w:gutter="0"/>
          <w:cols w:space="708"/>
          <w:formProt w:val="0"/>
          <w:docGrid w:linePitch="360"/>
        </w:sectPr>
      </w:pPr>
      <w:bookmarkStart w:id="3" w:name="_Toc458872803"/>
    </w:p>
    <w:p w:rsidR="00414C9C" w:rsidRPr="007F543B" w:rsidRDefault="00414C9C" w:rsidP="00312017">
      <w:pPr>
        <w:pStyle w:val="Nagwek1"/>
      </w:pPr>
      <w:bookmarkStart w:id="4" w:name="_Toc470168979"/>
      <w:r w:rsidRPr="007F543B">
        <w:lastRenderedPageBreak/>
        <w:t>Lettre circulaire N</w:t>
      </w:r>
      <w:r w:rsidRPr="007F543B">
        <w:rPr>
          <w:vertAlign w:val="superscript"/>
        </w:rPr>
        <w:t>o</w:t>
      </w:r>
      <w:r w:rsidRPr="007F543B">
        <w:t xml:space="preserve"> 21</w:t>
      </w:r>
      <w:r w:rsidRPr="007F543B">
        <w:br/>
        <w:t xml:space="preserve"> «Cet amour sans mesure»</w:t>
      </w:r>
      <w:r w:rsidRPr="007F543B">
        <w:br/>
        <w:t>François et l’expérience du Crucifié</w:t>
      </w:r>
      <w:bookmarkEnd w:id="3"/>
      <w:bookmarkEnd w:id="4"/>
    </w:p>
    <w:p w:rsidR="00414C9C" w:rsidRPr="007F543B" w:rsidRDefault="00414C9C" w:rsidP="00312017">
      <w:pPr>
        <w:jc w:val="center"/>
        <w:rPr>
          <w:rFonts w:asciiTheme="majorHAnsi" w:hAnsiTheme="majorHAnsi"/>
          <w:i/>
          <w:sz w:val="28"/>
          <w:szCs w:val="28"/>
          <w:lang w:val="fr-FR" w:eastAsia="it-IT"/>
        </w:rPr>
      </w:pPr>
      <w:r w:rsidRPr="007F543B">
        <w:rPr>
          <w:rFonts w:asciiTheme="majorHAnsi" w:hAnsiTheme="majorHAnsi" w:cs="VAGRounded BT"/>
          <w:i/>
          <w:smallCaps/>
          <w:sz w:val="28"/>
          <w:szCs w:val="28"/>
          <w:lang w:val="fr-FR" w:eastAsia="it-IT"/>
        </w:rPr>
        <w:t>(premi</w:t>
      </w:r>
      <w:r w:rsidR="00435A8A" w:rsidRPr="00435A8A">
        <w:rPr>
          <w:rFonts w:asciiTheme="majorHAnsi" w:hAnsiTheme="majorHAnsi" w:cs="WP MultinationalA Helve"/>
          <w:i/>
          <w:smallCaps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 w:cs="VAGRounded BT"/>
          <w:i/>
          <w:smallCaps/>
          <w:sz w:val="28"/>
          <w:szCs w:val="28"/>
          <w:lang w:val="fr-FR" w:eastAsia="it-IT"/>
        </w:rPr>
        <w:t>re de trois r</w:t>
      </w:r>
      <w:r w:rsidRPr="007F543B">
        <w:rPr>
          <w:rFonts w:asciiTheme="majorHAnsi" w:hAnsiTheme="majorHAnsi" w:cs="VAGRounded BT CE"/>
          <w:i/>
          <w:smallCaps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 w:cs="VAGRounded BT"/>
          <w:i/>
          <w:smallCaps/>
          <w:sz w:val="28"/>
          <w:szCs w:val="28"/>
          <w:lang w:val="fr-FR" w:eastAsia="it-IT"/>
        </w:rPr>
        <w:t>flexions)</w:t>
      </w:r>
    </w:p>
    <w:p w:rsidR="00414C9C" w:rsidRPr="007F543B" w:rsidRDefault="00414C9C" w:rsidP="00312017">
      <w:pPr>
        <w:jc w:val="center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center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435A8A" w:rsidRDefault="00414C9C" w:rsidP="00312017">
      <w:pPr>
        <w:jc w:val="center"/>
        <w:rPr>
          <w:rFonts w:asciiTheme="majorHAnsi" w:hAnsiTheme="majorHAnsi"/>
          <w:b/>
          <w:i/>
          <w:iCs/>
          <w:sz w:val="28"/>
          <w:lang w:val="fr-FR"/>
        </w:rPr>
      </w:pPr>
      <w:r w:rsidRPr="00435A8A">
        <w:rPr>
          <w:rFonts w:asciiTheme="majorHAnsi" w:hAnsiTheme="majorHAnsi"/>
          <w:b/>
          <w:i/>
          <w:iCs/>
          <w:sz w:val="28"/>
          <w:lang w:val="fr-FR"/>
        </w:rPr>
        <w:t xml:space="preserve">«Que je sente dans mon </w:t>
      </w:r>
      <w:r w:rsidRPr="00435A8A">
        <w:rPr>
          <w:rFonts w:asciiTheme="majorHAnsi" w:hAnsiTheme="majorHAnsi"/>
          <w:b/>
          <w:i/>
          <w:sz w:val="28"/>
          <w:lang w:val="fr-FR"/>
        </w:rPr>
        <w:t>c</w:t>
      </w:r>
      <w:r w:rsidR="00435A8A" w:rsidRPr="00435A8A">
        <w:rPr>
          <w:rFonts w:asciiTheme="majorHAnsi" w:hAnsiTheme="majorHAnsi"/>
          <w:b/>
          <w:i/>
          <w:sz w:val="28"/>
          <w:lang w:val="fr-FR"/>
        </w:rPr>
        <w:t>œ</w:t>
      </w:r>
      <w:r w:rsidRPr="00435A8A">
        <w:rPr>
          <w:rFonts w:asciiTheme="majorHAnsi" w:hAnsiTheme="majorHAnsi"/>
          <w:b/>
          <w:i/>
          <w:sz w:val="28"/>
          <w:lang w:val="fr-FR"/>
        </w:rPr>
        <w:t>ur</w:t>
      </w:r>
      <w:r w:rsidRPr="00435A8A">
        <w:rPr>
          <w:rFonts w:asciiTheme="majorHAnsi" w:hAnsiTheme="majorHAnsi"/>
          <w:b/>
          <w:i/>
          <w:iCs/>
          <w:sz w:val="28"/>
          <w:lang w:val="fr-FR"/>
        </w:rPr>
        <w:t xml:space="preserve"> cet amour sans mesure dont toi, Fils de Dieu, tu </w:t>
      </w:r>
      <w:r w:rsidRPr="00435A8A">
        <w:rPr>
          <w:rFonts w:asciiTheme="majorHAnsi" w:hAnsiTheme="majorHAnsi" w:cs="ClassGarmnd BT CE"/>
          <w:b/>
          <w:i/>
          <w:iCs/>
          <w:sz w:val="28"/>
          <w:lang w:val="fr-FR"/>
        </w:rPr>
        <w:t>é</w:t>
      </w:r>
      <w:r w:rsidRPr="00435A8A">
        <w:rPr>
          <w:rFonts w:asciiTheme="majorHAnsi" w:hAnsiTheme="majorHAnsi"/>
          <w:b/>
          <w:i/>
          <w:iCs/>
          <w:sz w:val="28"/>
          <w:lang w:val="fr-FR"/>
        </w:rPr>
        <w:t>tais embras</w:t>
      </w:r>
      <w:r w:rsidRPr="00435A8A">
        <w:rPr>
          <w:rFonts w:asciiTheme="majorHAnsi" w:hAnsiTheme="majorHAnsi" w:cs="ClassGarmnd BT CE"/>
          <w:b/>
          <w:i/>
          <w:iCs/>
          <w:sz w:val="28"/>
          <w:lang w:val="fr-FR"/>
        </w:rPr>
        <w:t>é</w:t>
      </w:r>
    </w:p>
    <w:p w:rsidR="00414C9C" w:rsidRPr="007F543B" w:rsidRDefault="00414C9C" w:rsidP="00312017">
      <w:pPr>
        <w:jc w:val="center"/>
        <w:rPr>
          <w:rFonts w:asciiTheme="majorHAnsi" w:hAnsiTheme="majorHAnsi"/>
          <w:b/>
          <w:i/>
          <w:iCs/>
          <w:sz w:val="28"/>
          <w:szCs w:val="28"/>
          <w:lang w:val="fr-FR" w:eastAsia="it-IT"/>
        </w:rPr>
      </w:pPr>
      <w:r w:rsidRPr="00435A8A">
        <w:rPr>
          <w:rFonts w:asciiTheme="majorHAnsi" w:hAnsiTheme="majorHAnsi"/>
          <w:b/>
          <w:i/>
          <w:iCs/>
          <w:sz w:val="28"/>
          <w:szCs w:val="28"/>
          <w:lang w:val="fr-FR" w:eastAsia="it-IT"/>
        </w:rPr>
        <w:t xml:space="preserve">et qui te conduisais </w:t>
      </w:r>
      <w:r w:rsidR="00435A8A" w:rsidRPr="00435A8A">
        <w:rPr>
          <w:rFonts w:asciiTheme="majorHAnsi" w:hAnsiTheme="majorHAnsi" w:cs="WP MultinationalA Roman"/>
          <w:b/>
          <w:i/>
          <w:iCs/>
          <w:sz w:val="28"/>
          <w:szCs w:val="28"/>
          <w:lang w:val="fr-FR" w:eastAsia="it-IT"/>
        </w:rPr>
        <w:t>è</w:t>
      </w:r>
      <w:r w:rsidRPr="00435A8A">
        <w:rPr>
          <w:rFonts w:asciiTheme="majorHAnsi" w:hAnsiTheme="majorHAnsi"/>
          <w:b/>
          <w:i/>
          <w:iCs/>
          <w:sz w:val="28"/>
          <w:szCs w:val="28"/>
          <w:lang w:val="fr-FR" w:eastAsia="it-IT"/>
        </w:rPr>
        <w:t xml:space="preserve"> endurer volontiers une telle Passion pour nous p</w:t>
      </w:r>
      <w:r w:rsidRPr="001E51D3">
        <w:rPr>
          <w:rFonts w:asciiTheme="majorHAnsi" w:hAnsiTheme="majorHAnsi" w:cs="ClassGarmnd BT CE"/>
          <w:b/>
          <w:i/>
          <w:iCs/>
          <w:sz w:val="28"/>
          <w:szCs w:val="28"/>
          <w:lang w:val="fr-FR" w:eastAsia="it-IT"/>
        </w:rPr>
        <w:t>é</w:t>
      </w:r>
      <w:r w:rsidRPr="001E51D3">
        <w:rPr>
          <w:rFonts w:asciiTheme="majorHAnsi" w:hAnsiTheme="majorHAnsi"/>
          <w:b/>
          <w:i/>
          <w:iCs/>
          <w:sz w:val="28"/>
          <w:szCs w:val="28"/>
          <w:lang w:val="fr-FR" w:eastAsia="it-IT"/>
        </w:rPr>
        <w:t>cheurs</w:t>
      </w:r>
      <w:r w:rsidR="00435A8A">
        <w:rPr>
          <w:rStyle w:val="Odwoanieprzypisudolnego"/>
          <w:rFonts w:asciiTheme="majorHAnsi" w:hAnsiTheme="majorHAnsi"/>
          <w:b/>
          <w:i/>
          <w:iCs/>
          <w:sz w:val="28"/>
          <w:szCs w:val="28"/>
          <w:lang w:val="fr-FR" w:eastAsia="it-IT"/>
        </w:rPr>
        <w:footnoteReference w:id="1"/>
      </w:r>
      <w:r w:rsidRPr="001E51D3">
        <w:rPr>
          <w:rFonts w:asciiTheme="majorHAnsi" w:hAnsiTheme="majorHAnsi"/>
          <w:b/>
          <w:i/>
          <w:iCs/>
          <w:sz w:val="28"/>
          <w:szCs w:val="28"/>
          <w:lang w:val="fr-FR" w:eastAsia="it-IT"/>
        </w:rPr>
        <w:t>.»</w:t>
      </w:r>
    </w:p>
    <w:p w:rsidR="00414C9C" w:rsidRPr="007F543B" w:rsidRDefault="00414C9C" w:rsidP="00312017">
      <w:pPr>
        <w:jc w:val="center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center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center"/>
        <w:rPr>
          <w:rFonts w:asciiTheme="majorHAnsi" w:hAnsiTheme="majorHAnsi" w:cs="Shruti"/>
          <w:b/>
          <w:sz w:val="28"/>
          <w:szCs w:val="28"/>
          <w:lang w:val="fr-FR" w:eastAsia="it-IT"/>
        </w:rPr>
      </w:pPr>
      <w:r w:rsidRPr="007F543B">
        <w:rPr>
          <w:rFonts w:asciiTheme="majorHAnsi" w:hAnsiTheme="majorHAnsi" w:cs="Shruti"/>
          <w:b/>
          <w:sz w:val="28"/>
          <w:szCs w:val="28"/>
          <w:lang w:val="fr-FR" w:eastAsia="it-IT"/>
        </w:rPr>
        <w:t xml:space="preserve">Aux frères et aux sœurs de notre Ordre </w:t>
      </w:r>
    </w:p>
    <w:p w:rsidR="00414C9C" w:rsidRPr="007F543B" w:rsidRDefault="00414C9C" w:rsidP="00312017">
      <w:pPr>
        <w:jc w:val="center"/>
        <w:rPr>
          <w:rFonts w:asciiTheme="majorHAnsi" w:hAnsiTheme="majorHAnsi"/>
          <w:lang w:val="fr-FR" w:eastAsia="it-IT"/>
        </w:rPr>
      </w:pP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 w:cs="Shruti"/>
          <w:i/>
          <w:sz w:val="28"/>
          <w:szCs w:val="28"/>
          <w:lang w:val="fr-FR" w:eastAsia="it-IT"/>
        </w:rPr>
        <w:t>Chers frères, chères sœurs,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435A8A">
        <w:rPr>
          <w:rFonts w:asciiTheme="majorHAnsi" w:hAnsiTheme="majorHAnsi"/>
          <w:sz w:val="28"/>
          <w:szCs w:val="28"/>
          <w:lang w:val="fr-FR" w:eastAsia="it-IT"/>
        </w:rPr>
        <w:t>1.1 En mars 2004, nous c</w:t>
      </w:r>
      <w:r w:rsidRPr="00435A8A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l</w:t>
      </w:r>
      <w:r w:rsidRPr="00435A8A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brerons le sept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me conseil pl</w:t>
      </w:r>
      <w:r w:rsidRPr="00435A8A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nier de l’Ordre sur le th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 xml:space="preserve">me: </w:t>
      </w:r>
      <w:r w:rsidRPr="00435A8A">
        <w:rPr>
          <w:rFonts w:asciiTheme="majorHAnsi" w:hAnsiTheme="majorHAnsi"/>
          <w:i/>
          <w:iCs/>
          <w:sz w:val="28"/>
          <w:szCs w:val="28"/>
          <w:lang w:val="fr-FR" w:eastAsia="it-IT"/>
        </w:rPr>
        <w:t>Notre vie fraternelle en minorit</w:t>
      </w:r>
      <w:r w:rsidRPr="00435A8A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i/>
          <w:iCs/>
          <w:sz w:val="28"/>
          <w:szCs w:val="28"/>
          <w:lang w:val="fr-FR" w:eastAsia="it-IT"/>
        </w:rPr>
        <w:t>. Comme des p</w:t>
      </w:r>
      <w:r w:rsidR="00435A8A" w:rsidRPr="00435A8A">
        <w:rPr>
          <w:rFonts w:asciiTheme="majorHAnsi" w:hAnsiTheme="majorHAnsi" w:cs="WP MultinationalA Roman"/>
          <w:i/>
          <w:iCs/>
          <w:sz w:val="28"/>
          <w:szCs w:val="28"/>
          <w:lang w:val="fr-FR" w:eastAsia="it-IT"/>
        </w:rPr>
        <w:t>è</w:t>
      </w:r>
      <w:r w:rsidRPr="00435A8A">
        <w:rPr>
          <w:rFonts w:asciiTheme="majorHAnsi" w:hAnsiTheme="majorHAnsi"/>
          <w:i/>
          <w:iCs/>
          <w:sz w:val="28"/>
          <w:szCs w:val="28"/>
          <w:lang w:val="fr-FR" w:eastAsia="it-IT"/>
        </w:rPr>
        <w:t xml:space="preserve">lerins et des </w:t>
      </w:r>
      <w:r w:rsidRPr="00435A8A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i/>
          <w:iCs/>
          <w:sz w:val="28"/>
          <w:szCs w:val="28"/>
          <w:lang w:val="fr-FR" w:eastAsia="it-IT"/>
        </w:rPr>
        <w:t>trangers en ce monde, servant le Seigneur dans la pauvret</w:t>
      </w:r>
      <w:r w:rsidRPr="00435A8A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i/>
          <w:iCs/>
          <w:sz w:val="28"/>
          <w:szCs w:val="28"/>
          <w:lang w:val="fr-FR" w:eastAsia="it-IT"/>
        </w:rPr>
        <w:t xml:space="preserve"> et l’humilit</w:t>
      </w:r>
      <w:r w:rsidRPr="00435A8A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i/>
          <w:iCs/>
          <w:sz w:val="28"/>
          <w:szCs w:val="28"/>
          <w:lang w:val="fr-FR" w:eastAsia="it-IT"/>
        </w:rPr>
        <w:t>.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 xml:space="preserve"> Puisque la minorit</w:t>
      </w:r>
      <w:r w:rsidRPr="00435A8A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 xml:space="preserve"> franciscaine d</w:t>
      </w:r>
      <w:r w:rsidRPr="00435A8A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coule directement de l’exp</w:t>
      </w:r>
      <w:r w:rsidRPr="00435A8A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rience spirituelle de Fran</w:t>
      </w:r>
      <w:r w:rsidRPr="00435A8A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ois, je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ommence cette 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 de lettres 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aratoires au Conseil p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nier par un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flexion sur l’ex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nce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ans la vie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pStyle w:val="Nagwek3"/>
        <w:rPr>
          <w:sz w:val="28"/>
          <w:szCs w:val="28"/>
          <w:lang w:val="fr-FR" w:eastAsia="it-IT"/>
        </w:rPr>
      </w:pPr>
      <w:bookmarkStart w:id="5" w:name="_Toc458872804"/>
      <w:bookmarkStart w:id="6" w:name="_Toc470168980"/>
      <w:bookmarkStart w:id="7" w:name="_Toc470168995"/>
      <w:r w:rsidRPr="007F543B">
        <w:rPr>
          <w:sz w:val="28"/>
          <w:szCs w:val="28"/>
          <w:lang w:val="fr-FR" w:eastAsia="it-IT"/>
        </w:rPr>
        <w:lastRenderedPageBreak/>
        <w:t>«Tu es humilit</w:t>
      </w:r>
      <w:r w:rsidRPr="007F543B">
        <w:rPr>
          <w:rFonts w:cs="VAGRounded BT CE"/>
          <w:sz w:val="28"/>
          <w:szCs w:val="28"/>
          <w:lang w:val="fr-FR" w:eastAsia="it-IT"/>
        </w:rPr>
        <w:t>é</w:t>
      </w:r>
      <w:r w:rsidRPr="007F543B">
        <w:rPr>
          <w:sz w:val="28"/>
          <w:szCs w:val="28"/>
          <w:lang w:val="fr-FR" w:eastAsia="it-IT"/>
        </w:rPr>
        <w:t>»</w:t>
      </w:r>
      <w:bookmarkEnd w:id="5"/>
      <w:bookmarkEnd w:id="6"/>
      <w:bookmarkEnd w:id="7"/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2.1 Lorsqu’il acclame Dieu par les mots « Tu es humili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="00435A8A">
        <w:rPr>
          <w:rStyle w:val="Odwoanieprzypisudolnego"/>
          <w:rFonts w:asciiTheme="majorHAnsi" w:hAnsiTheme="majorHAnsi" w:cs="ClassGarmnd BT CE"/>
          <w:sz w:val="28"/>
          <w:szCs w:val="28"/>
          <w:lang w:val="fr-FR" w:eastAsia="it-IT"/>
        </w:rPr>
        <w:footnoteReference w:id="2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», 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 pose le fondement th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logique de la minori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. Il a choisi l’humili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comme la premi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 carac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istique de son Ordre parce que c’est l’humili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qui est la carac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istique du Dieu qui se r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v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le: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Lui, de condition divine, ne retient pas jalousement le rang qui l’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galait 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ieu. Mais il s’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antit lui-m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me, prenant condition d’esclave, et devenant semblable aux hommes (Ph 2,6-7)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 a compris avec la plus grande clar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que la f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e de l’annonciation ne concerne pas au premier chef la Vierge Marie et que l’incarnation n’est pas d’abord le myst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 de J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us mais plu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ô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 que l’une et l’autre c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l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brent l’humble amour de Dieu notre P</w:t>
      </w:r>
      <w:r w:rsidR="001E51D3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: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Le tr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 haut P</w:t>
      </w:r>
      <w:r w:rsidR="001E51D3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 du ciel anno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a, par son saint ange Gabriel, qu’il viendrait dans le sein de la glorieuse Vierge Marie ; et de fait il re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ut vraiment, dans son sein, la chair de notre fragile humani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="00435A8A">
        <w:rPr>
          <w:rStyle w:val="Odwoanieprzypisudolnego"/>
          <w:rFonts w:asciiTheme="majorHAnsi" w:hAnsiTheme="majorHAnsi" w:cs="ClassGarmnd BT CE"/>
          <w:sz w:val="28"/>
          <w:szCs w:val="28"/>
          <w:lang w:val="fr-FR" w:eastAsia="it-IT"/>
        </w:rPr>
        <w:footnoteReference w:id="3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2.2 L’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antissement (</w:t>
      </w:r>
      <w:proofErr w:type="spellStart"/>
      <w:r w:rsidRPr="006700B0">
        <w:rPr>
          <w:rFonts w:asciiTheme="majorHAnsi" w:hAnsiTheme="majorHAnsi"/>
          <w:i/>
          <w:iCs/>
          <w:sz w:val="28"/>
          <w:szCs w:val="28"/>
          <w:lang w:val="fr-FR" w:eastAsia="it-IT"/>
        </w:rPr>
        <w:t>kenosis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>) de Dieu s’ach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ve sur la croix: 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Il s’humilia plus encore, ob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issant jusqu’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mort, et 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mort sur une croix !</w:t>
      </w:r>
      <w:r w:rsidR="00993FD4">
        <w:rPr>
          <w:rFonts w:asciiTheme="majorHAnsi" w:hAnsiTheme="majorHAnsi"/>
          <w:sz w:val="28"/>
          <w:szCs w:val="28"/>
          <w:lang w:val="fr-FR" w:eastAsia="it-IT"/>
        </w:rPr>
        <w:t> 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(Ph</w:t>
      </w:r>
      <w:r w:rsidR="00993FD4">
        <w:rPr>
          <w:rFonts w:asciiTheme="majorHAnsi" w:hAnsiTheme="majorHAnsi"/>
          <w:sz w:val="28"/>
          <w:szCs w:val="28"/>
          <w:lang w:val="fr-FR" w:eastAsia="it-IT"/>
        </w:rPr>
        <w:t> 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2,8)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Et en embrassant la croix, J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sus imite 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perfection le don de soi de l’amour du P</w:t>
      </w:r>
      <w:r w:rsidR="001E51D3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: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Or, la volon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u P</w:t>
      </w:r>
      <w:r w:rsidR="001E51D3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 fut que son Fils b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ni et glorieux, qu’il nous a don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et qui est 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pour nous, s’offrit lui-m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me par son propre sang, en sacrifice et en victime sur l’autel de la croix</w:t>
      </w:r>
      <w:r w:rsidR="00435A8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4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2.3 C’est dans l’humili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u Crucifi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que nous trouvons notre salut: « Lui qui insul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ne rendait pas l’insulte, souffrant ne mena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ait pas ... ; lui qui, sur le bois, a por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ui-m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me nos fautes dans son corps...; lui dont la meurtrissure vous a gu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is » (1 P 2,23-24). J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sus nous a rendus justes par un amour 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fois h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mble et gratuit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pStyle w:val="Nagwek3"/>
        <w:rPr>
          <w:sz w:val="28"/>
          <w:szCs w:val="28"/>
          <w:lang w:val="fr-FR" w:eastAsia="it-IT"/>
        </w:rPr>
      </w:pPr>
      <w:bookmarkStart w:id="8" w:name="_Toc458872805"/>
      <w:bookmarkStart w:id="9" w:name="_Toc470168981"/>
      <w:bookmarkStart w:id="10" w:name="_Toc470168996"/>
      <w:r w:rsidRPr="007F543B">
        <w:rPr>
          <w:sz w:val="28"/>
          <w:szCs w:val="28"/>
          <w:lang w:val="fr-FR" w:eastAsia="it-IT"/>
        </w:rPr>
        <w:lastRenderedPageBreak/>
        <w:t>«Cet amour sans mesure»</w:t>
      </w:r>
      <w:bookmarkEnd w:id="8"/>
      <w:bookmarkEnd w:id="9"/>
      <w:bookmarkEnd w:id="10"/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3.1 On pourrait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rire la compassion comme la conscience spirituelle de la trag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die personnelle d’un autre doub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d’une tendresse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envers lui</w:t>
      </w:r>
      <w:r w:rsidR="00435A8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5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 Sur la croix,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 assume la trag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die personnelle de nos 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h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: « La preuve que Dieu nous aime, c’est que le Christ, alors que nous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ions encore 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heurs, est mort pour nous » (Rm 5,8).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 ne juge pas, il pardonne: «</w:t>
      </w:r>
      <w:r w:rsidRPr="001E51D3">
        <w:rPr>
          <w:rFonts w:asciiTheme="majorHAnsi" w:hAnsiTheme="majorHAnsi"/>
          <w:sz w:val="28"/>
          <w:szCs w:val="28"/>
          <w:lang w:val="fr-FR" w:eastAsia="it-IT"/>
        </w:rPr>
        <w:t> P</w:t>
      </w:r>
      <w:r w:rsidR="001E51D3" w:rsidRPr="001E51D3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1E51D3">
        <w:rPr>
          <w:rFonts w:asciiTheme="majorHAnsi" w:hAnsiTheme="majorHAnsi"/>
          <w:sz w:val="28"/>
          <w:szCs w:val="28"/>
          <w:lang w:val="fr-FR" w:eastAsia="it-IT"/>
        </w:rPr>
        <w:t>re,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ardonne-leur: ils ne savent ce qu’ils font » (Lc 23,34). Ils ne savent pas combien les 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aime l’amour si humble du P</w:t>
      </w:r>
      <w:r w:rsidR="001E51D3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. J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us r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siste 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tentation de dominer: « Si tu es le roi des Juifs, sauve-toi toi-m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me ! » (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Lc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23, 37). Son amour est tendresse d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in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ss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e: « Aujourd’hui tu seras avec moi dans le Paradis ! » (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Lc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23,43) qui sait s’identifier 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’autre: « Femme, voici ton fils ; ...voici ta m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 » (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Jn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19,26-27). L’amour de J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us a fa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n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vie de 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 d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 les premiers jours de sa conversion jusqu’</w:t>
      </w:r>
      <w:r w:rsidR="006700B0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sa descente de l’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Alverne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et au moment o</w:t>
      </w:r>
      <w:r w:rsidR="001E6260" w:rsidRPr="001E6260">
        <w:rPr>
          <w:rFonts w:asciiTheme="majorHAnsi" w:hAnsiTheme="majorHAnsi" w:cs="WP MultinationalA Roman"/>
          <w:sz w:val="28"/>
          <w:szCs w:val="28"/>
          <w:lang w:val="fr-FR" w:eastAsia="it-IT"/>
        </w:rPr>
        <w:t>ù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il devint lui-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me une vivante icone du Crucifi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. Son parcours illustre le mot de s. Paul: « Pour moi, que jamais je ne me glorifie sinon dans la croix de notre Seigneur J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us Christ, qui a fait du monde un crucifi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pour moi et de moi un crucifi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pour le monde (Ga</w:t>
      </w:r>
      <w:r w:rsidR="00993FD4">
        <w:rPr>
          <w:rFonts w:asciiTheme="majorHAnsi" w:hAnsiTheme="majorHAnsi"/>
          <w:sz w:val="28"/>
          <w:szCs w:val="28"/>
          <w:lang w:val="fr-FR" w:eastAsia="it-IT"/>
        </w:rPr>
        <w:t> 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6,14).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3.2 La compassion pour le Crucifi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a transform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.Voici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comment il priait sur l’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Alverne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>: « Que je sente dans mon c</w:t>
      </w:r>
      <w:r w:rsidR="001E51D3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ur, ...</w:t>
      </w:r>
      <w:r w:rsidRPr="006700B0">
        <w:rPr>
          <w:rFonts w:asciiTheme="majorHAnsi" w:hAnsiTheme="majorHAnsi"/>
          <w:b/>
          <w:bCs/>
          <w:sz w:val="28"/>
          <w:szCs w:val="28"/>
          <w:lang w:val="fr-FR" w:eastAsia="it-IT"/>
        </w:rPr>
        <w:t>cet amour sans mesure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ont toi, Fils de Dieu, tu 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ais embras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et qui te conduisai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endurer volontiers une telle Passion pour nous p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cheurs</w:t>
      </w:r>
      <w:r w:rsidR="00435A8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6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». </w:t>
      </w:r>
      <w:r w:rsidRPr="006700B0">
        <w:rPr>
          <w:rFonts w:asciiTheme="majorHAnsi" w:hAnsiTheme="majorHAnsi"/>
          <w:b/>
          <w:bCs/>
          <w:i/>
          <w:iCs/>
          <w:sz w:val="28"/>
          <w:szCs w:val="28"/>
          <w:lang w:val="fr-FR" w:eastAsia="it-IT"/>
        </w:rPr>
        <w:t>Cet amour sans mesure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a conduit 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oi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embrasser le l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preux e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modifier pour toujours ses relations aux autres: « Et au retour, ce qui m’avait sembl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si amer s’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ait chang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pour moi en douceur pour l’esprit et pour le corps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7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». </w:t>
      </w:r>
      <w:r w:rsidRPr="006700B0">
        <w:rPr>
          <w:rFonts w:asciiTheme="majorHAnsi" w:hAnsiTheme="majorHAnsi"/>
          <w:b/>
          <w:bCs/>
          <w:i/>
          <w:iCs/>
          <w:sz w:val="28"/>
          <w:szCs w:val="28"/>
          <w:lang w:val="fr-FR" w:eastAsia="it-IT"/>
        </w:rPr>
        <w:t>Cet amour sans mesure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u Crucifi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e Saint-Damien a transform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man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 d’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re de 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: « Il se sentit devenir tout autre qu’il n’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ait en entrant... le changement ineffable qui s’op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a en lui, ...lui-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me n’a pu le carac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iser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8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». Ces exp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iences ont chang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e c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ur de 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. En parlant des l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preux, il disait: « Le Seigneur lui-m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me me conduisit parmi eux ; je les soignai de tout mon c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ur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9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». Et 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Celano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crivi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propos de Saint-Damien: « C’est d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 lors que fut ancr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e dans son 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me la </w:t>
      </w:r>
      <w:r w:rsidRPr="006700B0">
        <w:rPr>
          <w:rFonts w:asciiTheme="majorHAnsi" w:hAnsiTheme="majorHAnsi"/>
          <w:b/>
          <w:bCs/>
          <w:sz w:val="28"/>
          <w:szCs w:val="28"/>
          <w:lang w:val="fr-FR" w:eastAsia="it-IT"/>
        </w:rPr>
        <w:t>compassion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pour le Crucifi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="00E2725A">
        <w:rPr>
          <w:rStyle w:val="Odwoanieprzypisudolnego"/>
          <w:rFonts w:asciiTheme="majorHAnsi" w:hAnsiTheme="majorHAnsi" w:cs="ClassGarmnd BT CE"/>
          <w:sz w:val="28"/>
          <w:szCs w:val="28"/>
          <w:lang w:val="fr-FR" w:eastAsia="it-IT"/>
        </w:rPr>
        <w:footnoteReference w:id="10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».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lastRenderedPageBreak/>
        <w:t xml:space="preserve">3.3 Pour comprendre le message de la croix, dit le pape Jean-Paul II, « conjointem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recherche th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logique, une aide s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ieuse peut nous venir du grand patrimoine qu’est la “th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logie v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cue” des saints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1"/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». Le pape nous rappelle que la « proph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tie » est essentiell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vie de l’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glise. S. Paul dit-il, en effet: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Ainsi donc, vous n’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tes plus des 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rangers ni des h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ô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tes ; vous 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tes concitoyens des saints, vous 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tes de la maison de Dieu. Car la construction que vous 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tes a pour fondation les </w:t>
      </w:r>
      <w:r w:rsidRPr="006700B0">
        <w:rPr>
          <w:rFonts w:asciiTheme="majorHAnsi" w:hAnsiTheme="majorHAnsi"/>
          <w:b/>
          <w:bCs/>
          <w:sz w:val="28"/>
          <w:szCs w:val="28"/>
          <w:lang w:val="fr-FR" w:eastAsia="it-IT"/>
        </w:rPr>
        <w:t>ap</w:t>
      </w:r>
      <w:r w:rsidRPr="006700B0">
        <w:rPr>
          <w:rFonts w:asciiTheme="majorHAnsi" w:hAnsiTheme="majorHAnsi" w:cs="ClassGarmnd BT CE"/>
          <w:b/>
          <w:bCs/>
          <w:sz w:val="28"/>
          <w:szCs w:val="28"/>
          <w:lang w:val="fr-FR" w:eastAsia="it-IT"/>
        </w:rPr>
        <w:t>ô</w:t>
      </w:r>
      <w:r w:rsidRPr="006700B0">
        <w:rPr>
          <w:rFonts w:asciiTheme="majorHAnsi" w:hAnsiTheme="majorHAnsi"/>
          <w:b/>
          <w:bCs/>
          <w:sz w:val="28"/>
          <w:szCs w:val="28"/>
          <w:lang w:val="fr-FR" w:eastAsia="it-IT"/>
        </w:rPr>
        <w:t>tres et proph</w:t>
      </w:r>
      <w:r w:rsidR="00435A8A" w:rsidRPr="00435A8A">
        <w:rPr>
          <w:rFonts w:asciiTheme="majorHAnsi" w:hAnsiTheme="majorHAnsi" w:cs="WP MultinationalA Roman"/>
          <w:b/>
          <w:bCs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b/>
          <w:bCs/>
          <w:sz w:val="28"/>
          <w:szCs w:val="28"/>
          <w:lang w:val="fr-FR" w:eastAsia="it-IT"/>
        </w:rPr>
        <w:t>tes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, et pour pierre d’angle le Christ J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sus lui-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me. En lui toute construction s’ajuste et grandit en un temple saint, dans le Seigneur ; en lui, vous aussi, vous 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es in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gr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a construction pour devenir une demeure de Dieu, dans l’Esprit (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Ep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2,19-22).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Ainsi le pape nous encourag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consid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r la vie de s. 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 et d’autres saints fr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res et saintes s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urs tels s. V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ronique 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Giuliani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et s. 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e </w:t>
      </w:r>
      <w:proofErr w:type="spellStart"/>
      <w:r w:rsidRPr="006700B0">
        <w:rPr>
          <w:rFonts w:asciiTheme="majorHAnsi" w:hAnsiTheme="majorHAnsi"/>
          <w:sz w:val="28"/>
          <w:szCs w:val="28"/>
          <w:lang w:val="fr-FR" w:eastAsia="it-IT"/>
        </w:rPr>
        <w:t>Pietrelcina</w:t>
      </w:r>
      <w:proofErr w:type="spellEnd"/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comme des exemples de chair de ce que les ap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ô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res avaient re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u du Seigneur et qu’ils ont transmis aux autres. Dans la « th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logie v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cue » qu’est la vie de Fran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ois, la force r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demptrice de la croix se r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v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le </w:t>
      </w:r>
      <w:r w:rsidR="008A576F" w:rsidRP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>tre la compassion.</w:t>
      </w:r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6700B0" w:rsidRDefault="00414C9C" w:rsidP="00312017">
      <w:pPr>
        <w:pStyle w:val="Nagwek3"/>
        <w:rPr>
          <w:sz w:val="28"/>
          <w:szCs w:val="28"/>
          <w:lang w:val="fr-FR" w:eastAsia="it-IT"/>
        </w:rPr>
      </w:pPr>
      <w:bookmarkStart w:id="11" w:name="_Toc458872806"/>
      <w:bookmarkStart w:id="12" w:name="_Toc470168982"/>
      <w:bookmarkStart w:id="13" w:name="_Toc470168997"/>
      <w:r w:rsidRPr="006700B0">
        <w:rPr>
          <w:sz w:val="28"/>
          <w:szCs w:val="28"/>
          <w:lang w:val="fr-FR" w:eastAsia="it-IT"/>
        </w:rPr>
        <w:t>«Le Seigneur r</w:t>
      </w:r>
      <w:r w:rsidR="00435A8A" w:rsidRPr="00435A8A">
        <w:rPr>
          <w:rFonts w:cs="WP MultinationalA Helve"/>
          <w:sz w:val="28"/>
          <w:szCs w:val="28"/>
          <w:lang w:val="fr-FR" w:eastAsia="it-IT"/>
        </w:rPr>
        <w:t>è</w:t>
      </w:r>
      <w:r w:rsidRPr="006700B0">
        <w:rPr>
          <w:sz w:val="28"/>
          <w:szCs w:val="28"/>
          <w:lang w:val="fr-FR" w:eastAsia="it-IT"/>
        </w:rPr>
        <w:t>gne par la Croix!»</w:t>
      </w:r>
      <w:bookmarkEnd w:id="11"/>
      <w:bookmarkEnd w:id="12"/>
      <w:bookmarkEnd w:id="13"/>
    </w:p>
    <w:p w:rsidR="00414C9C" w:rsidRPr="006700B0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6700B0">
        <w:rPr>
          <w:rFonts w:asciiTheme="majorHAnsi" w:hAnsiTheme="majorHAnsi"/>
          <w:sz w:val="28"/>
          <w:szCs w:val="28"/>
          <w:lang w:val="fr-FR" w:eastAsia="it-IT"/>
        </w:rPr>
        <w:t>4.1 L’humilit</w:t>
      </w:r>
      <w:r w:rsidRPr="006700B0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de la croix conduit directem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6700B0">
        <w:rPr>
          <w:rFonts w:asciiTheme="majorHAnsi" w:hAnsiTheme="majorHAnsi"/>
          <w:sz w:val="28"/>
          <w:szCs w:val="28"/>
          <w:lang w:val="fr-FR" w:eastAsia="it-IT"/>
        </w:rPr>
        <w:t xml:space="preserve"> l’exaltation du C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: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Aussi Dieu l’a-t-il exal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t lui a-t-il d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e Nom qui est au-dessus de tout nom, pour que tout, au nom de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, s’agenouille, au plus haut des cieux, sur la terre et dans les enfers, et que toute langue proclame, de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us Christ, qu’il est SEIGNEUR,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gloire de Dieu le P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(Ph 2,9-11)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Dans les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Actes des ap</w:t>
      </w:r>
      <w:r w:rsidRPr="007F543B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ô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tres,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exaltation de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 se manifeste par la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rrection et l’ascension. Le jour de la Pentec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ô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e, Pierre proclame devant le peuple de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usalem: « Que toute la maison d’Isr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ë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 le sache donc avec certitude: Dieu l’a fait Seigneur et Christ, ce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 que vous, vous avez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 » (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Ac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2,36).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, comme s. Jean, consi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ait la croix elle-m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me comme le lieu de l’exaltation: « Que tout l’univers tremble devant sa face, dite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tous les peuples: le Seigneur 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lastRenderedPageBreak/>
        <w:t>r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gne par la Croix !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2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C’est par le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que nous pouvons voir la transformation de notre condition humaine 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c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union au Dieu trine et infiniment bon. « Qui m’a vu a vu le P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 » (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Jn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 14,9). Le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ous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e qui est Dieu pour nous — amour de compassion gratuitement d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ux autres. « Qui m’a vu a vu le P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 ».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ous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e aussi la force qui peut se trouver en notre huma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orsqu’elle est transfor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par l’amour parfait. Notre huma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, transfor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e par l’amour qui se donne, est vraiment l’image de Dieu sur la terre. </w:t>
      </w:r>
      <w:r w:rsidR="001E6260" w:rsidRPr="001E6260">
        <w:rPr>
          <w:rFonts w:asciiTheme="majorHAnsi" w:hAnsiTheme="majorHAnsi" w:cs="WP MultinationalA Roman"/>
          <w:sz w:val="28"/>
          <w:szCs w:val="28"/>
          <w:lang w:val="fr-FR" w:eastAsia="it-IT"/>
        </w:rPr>
        <w:t>à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vue d’une vie d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e par amour de compassion, le centurion ne pouvait que s’exclamer: « Vraiment cet homm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fils de Dieu ! » (Mc 15,39)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4.2 La 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entation de la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urrection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fin de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angile de Marc contient un message s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ial pour qui a fait le choix de la min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 La premi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finale de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angile de Marc ne comportait pas d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its d’apparition du ressusc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 Elle se concluait su l’image du tombeau vide et de quelques femmes effray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es qui s’enfuyaient ! Ceux qui vienn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roire en la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rrection sont ceux qui la voient « de l’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 », de l’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 du tombeau vide, de l’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 de l’ex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nce de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us. Ce sont ceux qui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outent vraiment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us lorsqu’il di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ierre: « Passe derr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moi ! » Ce sont seulement ceux qui suivent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 sur le chemin de la croix, le chemin de l’humble amour du P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 ; eux-seuls sont capables de « voir » le Christ ressusc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.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L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idait le secret de la vie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, un secret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gratuitem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ux qui le demandent et qui le cherchent. C’est la 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 pour laquell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 priai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aint-Damien et sur l’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Alvern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t il nous convi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 faire autant: « Voyez, f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,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Dieu, et faites-lui l’hommage de vos c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s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3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4.3 Pour s. Bonaventure,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, transfor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ar l’amour de compassion, est l’icone de l’huma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rache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: « le 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table amour [a] transfor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ami du Chris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ressemblance exacte de celui qu’il aimait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4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Il recourt au contexte visuel du mont Sina</w:t>
      </w:r>
      <w:r w:rsidR="00E2725A">
        <w:rPr>
          <w:rFonts w:asciiTheme="majorHAnsi" w:hAnsiTheme="majorHAnsi" w:cs="WP MultinationalA Roman"/>
          <w:sz w:val="28"/>
          <w:szCs w:val="28"/>
          <w:lang w:val="fr-FR" w:eastAsia="it-IT"/>
        </w:rPr>
        <w:t>ï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our 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enter l’huma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transfor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comme une nouvell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lation de Dieu: 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, l’homm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ang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ique, descendit de la montagne portant l’image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, non point sculp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sur des tables de pierre ou de bois par la main d’un artisan, mais reproduite en sa propre chair par le doigt du Dieu vivant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5"/>
      </w:r>
      <w:r w:rsidR="00E2725A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lastRenderedPageBreak/>
        <w:t>4.4 « Ayez entre vous les 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s sentiments qui sont dans le Christ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 » (Ph 2,5). En introduisant son splendide hymne christologique par ces mots, Paul indique que « l’ob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issance de la croix » n’appartient pas uniquem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mission de J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us mais qu’elle fait aussi partie de la desti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et de l’accomplissement de tout croyant. Nous sommes appe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venir vases d’amour de compassion. C’est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l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e message de la « th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logie 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ue »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d’Assise. L’« image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 » dont parle Bonaventur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bien plus que ces marques ex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es sur le corps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, c’est au plus profond de son c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 qu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portait l’amour de compassion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: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,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ormais avec le Christ tant dans sa chair que dans son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me,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br</w:t>
      </w:r>
      <w:proofErr w:type="spellEnd"/>
      <w:r w:rsidRPr="007F543B">
        <w:rPr>
          <w:rFonts w:asciiTheme="majorHAnsi" w:hAnsiTheme="majorHAnsi" w:cs="WP MultinationalA Roman"/>
          <w:sz w:val="28"/>
          <w:szCs w:val="28"/>
          <w:lang w:val="fr-FR" w:eastAsia="it-IT"/>
        </w:rPr>
        <w:t>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ait comme lui d’un amour 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aphique pour Dieu, et comme lui avait soif du salut des hommes (...) Il aurait bien voulu aussi revenir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es premiers exercices d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, le service des 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reux, par exemple, comme au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but de sa conversion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6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pStyle w:val="Nagwek3"/>
        <w:rPr>
          <w:sz w:val="28"/>
          <w:szCs w:val="28"/>
          <w:lang w:val="fr-FR" w:eastAsia="it-IT"/>
        </w:rPr>
      </w:pPr>
      <w:bookmarkStart w:id="14" w:name="_Toc458872807"/>
      <w:bookmarkStart w:id="15" w:name="_Toc470168983"/>
      <w:bookmarkStart w:id="16" w:name="_Toc470168998"/>
      <w:r w:rsidRPr="007F543B">
        <w:rPr>
          <w:sz w:val="28"/>
          <w:szCs w:val="28"/>
          <w:lang w:val="fr-FR" w:eastAsia="it-IT"/>
        </w:rPr>
        <w:t>«Si le grain de bl</w:t>
      </w:r>
      <w:r w:rsidRPr="007F543B">
        <w:rPr>
          <w:rFonts w:cs="VAGRounded BT CE"/>
          <w:sz w:val="28"/>
          <w:szCs w:val="28"/>
          <w:lang w:val="fr-FR" w:eastAsia="it-IT"/>
        </w:rPr>
        <w:t>é</w:t>
      </w:r>
      <w:r w:rsidRPr="007F543B">
        <w:rPr>
          <w:sz w:val="28"/>
          <w:szCs w:val="28"/>
          <w:lang w:val="fr-FR" w:eastAsia="it-IT"/>
        </w:rPr>
        <w:t xml:space="preserve"> tomb</w:t>
      </w:r>
      <w:r w:rsidRPr="007F543B">
        <w:rPr>
          <w:rFonts w:cs="VAGRounded BT CE"/>
          <w:sz w:val="28"/>
          <w:szCs w:val="28"/>
          <w:lang w:val="fr-FR" w:eastAsia="it-IT"/>
        </w:rPr>
        <w:t>é</w:t>
      </w:r>
      <w:r w:rsidRPr="007F543B">
        <w:rPr>
          <w:sz w:val="28"/>
          <w:szCs w:val="28"/>
          <w:lang w:val="fr-FR" w:eastAsia="it-IT"/>
        </w:rPr>
        <w:t xml:space="preserve"> en terre...»</w:t>
      </w:r>
      <w:bookmarkEnd w:id="14"/>
      <w:bookmarkEnd w:id="15"/>
      <w:bookmarkEnd w:id="16"/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5.1 Sur l’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Alvern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 priait en disant: « Que, durant ma vie, je sente dans mon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et dans mon corps..., cette douleur que toi..., tu as endu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heure de ta t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cruelle passion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7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En son corps, c’est durant les deux dern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 a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s de sa vie qu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a pu partager cette souffrance. Mais la croix avait marqu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on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d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le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but de sa conversion, lorsque l’amour de compassion l’amena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mbrasser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la croix. « </w:t>
      </w:r>
      <w:r w:rsidRPr="007F543B">
        <w:rPr>
          <w:rFonts w:asciiTheme="majorHAnsi" w:hAnsiTheme="majorHAnsi"/>
          <w:b/>
          <w:bCs/>
          <w:sz w:val="28"/>
          <w:szCs w:val="28"/>
          <w:lang w:val="fr-FR" w:eastAsia="it-IT"/>
        </w:rPr>
        <w:t>Le bienheureux Fran</w:t>
      </w:r>
      <w:r w:rsidRPr="007F543B">
        <w:rPr>
          <w:rFonts w:asciiTheme="majorHAnsi" w:hAnsiTheme="majorHAnsi" w:cs="ClassGarmnd BT CE"/>
          <w:b/>
          <w:bCs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b/>
          <w:bCs/>
          <w:sz w:val="28"/>
          <w:szCs w:val="28"/>
          <w:lang w:val="fr-FR" w:eastAsia="it-IT"/>
        </w:rPr>
        <w:t>ois... d</w:t>
      </w:r>
      <w:r w:rsidR="00435A8A" w:rsidRPr="00435A8A">
        <w:rPr>
          <w:rFonts w:asciiTheme="majorHAnsi" w:hAnsiTheme="majorHAnsi" w:cs="WP MultinationalA Roman"/>
          <w:b/>
          <w:bCs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b/>
          <w:bCs/>
          <w:sz w:val="28"/>
          <w:szCs w:val="28"/>
          <w:lang w:val="fr-FR" w:eastAsia="it-IT"/>
        </w:rPr>
        <w:t xml:space="preserve">s sa prime jeunesse, fut </w:t>
      </w:r>
      <w:r w:rsidRPr="007F543B">
        <w:rPr>
          <w:rFonts w:asciiTheme="majorHAnsi" w:hAnsiTheme="majorHAnsi" w:cs="ClassGarmnd BT CE"/>
          <w:b/>
          <w:bCs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b/>
          <w:bCs/>
          <w:sz w:val="28"/>
          <w:szCs w:val="28"/>
          <w:lang w:val="fr-FR" w:eastAsia="it-IT"/>
        </w:rPr>
        <w:t>lev</w:t>
      </w:r>
      <w:r w:rsidRPr="007F543B">
        <w:rPr>
          <w:rFonts w:asciiTheme="majorHAnsi" w:hAnsiTheme="majorHAnsi" w:cs="ClassGarmnd BT CE"/>
          <w:b/>
          <w:bCs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b/>
          <w:bCs/>
          <w:sz w:val="28"/>
          <w:szCs w:val="28"/>
          <w:lang w:val="fr-FR" w:eastAsia="it-IT"/>
        </w:rPr>
        <w:t xml:space="preserve"> dans l’arrogance.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l devint un homme d’affaire et, jusqu’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ge de 25 ans, perdait son temps en va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</w:t>
      </w:r>
      <w:r w:rsidR="00E2725A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8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». La conversion de l’arroganc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 un prix. On ne passe pas sans mal du statut de prince du commerc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lui de serviteur des 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preux. Son biographe raconte que « le diable ...venait lui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oquer le souvenir d’une affreuse bossue habitant Assise qui faisait fuir tout le monde ; il le men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it de la 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difform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’il ne revenait pas de ses projets</w:t>
      </w:r>
      <w:r w:rsidR="00312017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19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». Et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Celan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oursuit en rappelant: « de toutes les mis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 et infirm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, 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lastRenderedPageBreak/>
        <w:t>c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la l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re qu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avait naturellement en horreur le plus au monde ». Cette lutte 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ieure faisait probablement rage en lui lorsqu’il priait devant le crucifix de Saint-Damien.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Celan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rapporte que c’est dans le regard plein de compassion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qu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recueillit la 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 d’embrasser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la croix: « Il est permis de penser que ...furent impri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s t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profon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nt dans son c</w:t>
      </w:r>
      <w:r w:rsidR="00435A8A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 les stigmates de la Passion avant de l’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e dans sa chair</w:t>
      </w:r>
      <w:r w:rsidR="00312017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0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Par la suite, la rencontre devant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que d’Assise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ontre que le changement o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 allait bien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au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>-del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proofErr w:type="spellEnd"/>
      <w:r w:rsidRPr="00435A8A">
        <w:rPr>
          <w:rFonts w:asciiTheme="majorHAnsi" w:hAnsiTheme="majorHAnsi"/>
          <w:sz w:val="28"/>
          <w:szCs w:val="28"/>
          <w:lang w:val="fr-FR" w:eastAsia="it-IT"/>
        </w:rPr>
        <w:t xml:space="preserve"> d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son rapport avec son p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e biologique, Pierre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Bernardon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. Il avait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finitivement rompu avec une f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n de vivre, avec une man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d’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e. Au vu et au su de tous,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avait aband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on statut social. « Si le grain de b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tomb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 terre ne meurt pas, il demeure seul ; mais s’il meurt, il porte beaucoup de fruit » (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Jn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 12,24). Il a fallu que meure le rejeton privi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g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Pierre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Bernardon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our que puisse n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î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e un homme de paix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bookmarkStart w:id="17" w:name="_Toc458872808"/>
      <w:bookmarkStart w:id="18" w:name="_Toc470168984"/>
      <w:bookmarkStart w:id="19" w:name="_Toc470168999"/>
      <w:r w:rsidRPr="007F543B">
        <w:rPr>
          <w:rStyle w:val="Nagwek3Znak"/>
          <w:sz w:val="28"/>
          <w:szCs w:val="28"/>
          <w:lang w:val="fr-FR"/>
        </w:rPr>
        <w:t>« C’est lui qui est notre paix »</w:t>
      </w:r>
      <w:bookmarkEnd w:id="17"/>
      <w:bookmarkEnd w:id="18"/>
      <w:bookmarkEnd w:id="19"/>
      <w:r w:rsidRPr="007F543B">
        <w:rPr>
          <w:rFonts w:asciiTheme="majorHAnsi" w:hAnsiTheme="majorHAnsi" w:cs="VAGRounded BT"/>
          <w:smallCaps/>
          <w:sz w:val="28"/>
          <w:szCs w:val="28"/>
          <w:lang w:val="fr-FR" w:eastAsia="it-IT"/>
        </w:rPr>
        <w:t xml:space="preserve"> (</w:t>
      </w:r>
      <w:proofErr w:type="spellStart"/>
      <w:r w:rsidRPr="007F543B">
        <w:rPr>
          <w:rFonts w:asciiTheme="majorHAnsi" w:hAnsiTheme="majorHAnsi" w:cs="VAGRounded BT"/>
          <w:smallCaps/>
          <w:sz w:val="28"/>
          <w:szCs w:val="28"/>
          <w:lang w:val="fr-FR" w:eastAsia="it-IT"/>
        </w:rPr>
        <w:t>Ep</w:t>
      </w:r>
      <w:proofErr w:type="spellEnd"/>
      <w:r w:rsidRPr="007F543B">
        <w:rPr>
          <w:rFonts w:asciiTheme="majorHAnsi" w:hAnsiTheme="majorHAnsi" w:cs="VAGRounded BT"/>
          <w:smallCaps/>
          <w:sz w:val="28"/>
          <w:szCs w:val="28"/>
          <w:lang w:val="fr-FR" w:eastAsia="it-IT"/>
        </w:rPr>
        <w:t xml:space="preserve"> 2,14)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6.1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la croix et l’amour de compassion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ont fait de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F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un homme de paix. D’apr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s. Bonaventure, « le saint, en effet, [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ait] parvenu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435A8A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tte pure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qui unit la chair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esprit et l’espri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ieu dans une merveilleuse harmonie</w:t>
      </w:r>
      <w:r w:rsidR="00312017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1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».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Celan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eint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comme une personne chez qui la spiritua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t les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otions sont 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s, un symbole de liber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e: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Il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doux, calme, avenant, donnant des avis salutaires, gardant fid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ement ce qu’on lui avait con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.. tenace dans ce qu’il avait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i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, ferme dans la vertu, per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ant dans la 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ce... promp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ardonner, l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e f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her, il avait l’esprit vif et la 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moire heureuse ; il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fin dans la discussion, pon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ans ses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cisions... ; il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dur pour lui-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, indulgent pour les autres... On ne le vit jamais prendre des airs hautains ni des allures langoureuses</w:t>
      </w:r>
      <w:r w:rsidR="00312017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2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6.2 La paix 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e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s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andait hors de lui sur la c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tion avec une sensib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xtraordinaire pour la beau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: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lastRenderedPageBreak/>
        <w:t>Il savait, dans une belle chose, contempler le T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-Beau et poursuivai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trace son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Bien-Ai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 tout lieu de sa c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ation, se servant de tout l’univers comme d’un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chelle pour se hausser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tteindre Celui qui est tout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irable</w:t>
      </w:r>
      <w:r w:rsidR="00312017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3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Et dans le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Cantique des cr</w:t>
      </w:r>
      <w:r w:rsidRPr="007F543B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atures,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l s’est fait lui-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la voix de la c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tion louant la bo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t la beau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Dieu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6.3 Pour ses contemporains,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personnifia la parole de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î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re aux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h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iens: « C’est lui qui est notre paix, lui qui des deux peuples n’en a fait qu’un,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uisant la barr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qui les 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arait » (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Ep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2,14).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Celan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remarque, en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rivant la 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dication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: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a parol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comme un feu ardent qui atteignait le fond des c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urs ; tous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aient remplis d’admiration... Il ouvrait chacun de ses sermons par un souhait de paix... il disait: « Que le Seigneur vous donne la paix ! » Cette paix, il la souhaitait toujours et avec conviction, aux hommes et aux femmes,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tous ceux qu’il rencontrait ou croisait sur sa route. Et cela eut souvent pour effet, avec la 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 du Seigneur, d’amener ceux qui,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fractaire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paix,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aient ennemis de leur propre salut,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mbrasser la paix de tout leur c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</w:t>
      </w:r>
      <w:r w:rsidR="00312017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4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keepNext/>
        <w:jc w:val="both"/>
        <w:rPr>
          <w:rFonts w:asciiTheme="majorHAnsi" w:hAnsiTheme="majorHAnsi"/>
          <w:sz w:val="28"/>
          <w:szCs w:val="28"/>
          <w:lang w:val="fr-FR" w:eastAsia="it-IT"/>
        </w:rPr>
      </w:pPr>
      <w:bookmarkStart w:id="20" w:name="_Toc458872809"/>
      <w:bookmarkStart w:id="21" w:name="_Toc470168985"/>
      <w:bookmarkStart w:id="22" w:name="_Toc470169000"/>
      <w:r w:rsidRPr="007F543B">
        <w:rPr>
          <w:rStyle w:val="Nagwek3Znak"/>
          <w:sz w:val="28"/>
          <w:szCs w:val="28"/>
          <w:lang w:val="fr-FR"/>
        </w:rPr>
        <w:t>« Vos yeux s’ouvriront et vous serez comme des dieux »</w:t>
      </w:r>
      <w:bookmarkEnd w:id="20"/>
      <w:bookmarkEnd w:id="21"/>
      <w:bookmarkEnd w:id="22"/>
      <w:r w:rsidRPr="007F543B">
        <w:rPr>
          <w:rFonts w:asciiTheme="majorHAnsi" w:hAnsiTheme="majorHAnsi" w:cs="VAGRounded BT"/>
          <w:smallCaps/>
          <w:sz w:val="28"/>
          <w:szCs w:val="28"/>
          <w:lang w:val="fr-FR" w:eastAsia="it-IT"/>
        </w:rPr>
        <w:t xml:space="preserve"> (</w:t>
      </w:r>
      <w:proofErr w:type="spellStart"/>
      <w:r w:rsidRPr="007F543B">
        <w:rPr>
          <w:rFonts w:asciiTheme="majorHAnsi" w:hAnsiTheme="majorHAnsi" w:cs="VAGRounded BT"/>
          <w:smallCaps/>
          <w:sz w:val="28"/>
          <w:szCs w:val="28"/>
          <w:lang w:val="fr-FR" w:eastAsia="it-IT"/>
        </w:rPr>
        <w:t>Gn</w:t>
      </w:r>
      <w:proofErr w:type="spellEnd"/>
      <w:r w:rsidRPr="007F543B">
        <w:rPr>
          <w:rFonts w:asciiTheme="majorHAnsi" w:hAnsiTheme="majorHAnsi" w:cs="VAGRounded BT"/>
          <w:smallCaps/>
          <w:sz w:val="28"/>
          <w:szCs w:val="28"/>
          <w:lang w:val="fr-FR" w:eastAsia="it-IT"/>
        </w:rPr>
        <w:t xml:space="preserve"> 3,5)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7.1 « La paix sur la terre, objet du profond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ir de l’huma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tous les temps</w:t>
      </w:r>
      <w:r w:rsidR="00312017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5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. L’encyclique </w:t>
      </w:r>
      <w:proofErr w:type="spellStart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Pacem</w:t>
      </w:r>
      <w:proofErr w:type="spellEnd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 xml:space="preserve"> in Terris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ubl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par le pape Jean XXIII le 11 avril 1963 rejoignit les es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ances et les aspirations les plus profondes d’une g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ation. </w:t>
      </w:r>
      <w:proofErr w:type="spellStart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Pacem</w:t>
      </w:r>
      <w:proofErr w:type="spellEnd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 xml:space="preserve"> in Terris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rit certains droits humains de base dont la promotion a inspi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t transfor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otre monde. Mais au 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moment, la promotion de ces droits de man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e autonome a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tentation de notre monde. « Vos yeux s’ouvriront et vous serez comme des dieux » (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Gn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3,5). La 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duction du serpent de la Gen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e tirait sa capac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’ensorceler du fait 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me qu’ell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ait si proche de la 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: « Dieu c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a l’homm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on image,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image de Dieu il le c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 » (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Gn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1,27). La poursuite autonome des droits a conduit l’huma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on seulem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irer la paix e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mourir pour elle, mais aussi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tuer pour la paix ! Lorsque des personnes cherch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romouvoir leurs droits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conomiques de 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lastRenderedPageBreak/>
        <w:t>mani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autonome, on les voit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uire l’environnement et on voit les pauvres repous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aux marges de la soc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 Si quelqu’un cherche en toute in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pendanc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ffirmer son ident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exuelle e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exprimer en gestes, les rapports humains et les familles peuvent se trouver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uites. Lorsqu’une nation se 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ccupe de la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fense de ses seuls droits propres, la guerre est i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itable. Le soi-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absolu ne reconn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î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 rien au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del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son accomplissement solitaire. Arrogant et tyrannique, il refuse de reconn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î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e et d’accueillir « l’humble amour du P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 » qui a im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g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vie de s.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7.2 La recherche in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endante de ses droits et de son ident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ropres conduit tout droi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arrogance qui est proche de la racine du 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h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 chacun de nous. Se promouvoir soi-m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aux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ens des autres est un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ction spont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de notre nature 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heresse. L’arrogant est inaccessible aux approches de l’humble amour de Dieu. « 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... fut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e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ans l’arrogance</w:t>
      </w:r>
      <w:r w:rsidR="001E6260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6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Otez le nom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et mettez le 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ô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r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place. L’affirmation est-elle vraisemblable? Au c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 de la lutte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, on trouve la peur de perdre ses privil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ges. Et nous aussi, nous avons peur de perdre ces avantages qui nous ont mis au-dessus des autres. Nous avons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e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dans l’arrogance. Embrasser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la croix nous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ugne tout autant qu’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: « Le diable... le men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it de la m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difform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’il ne revenait pas de ses projets</w:t>
      </w:r>
      <w:r w:rsidR="001E6260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7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Nous confondons notre ident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ropre avec notre in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endance et, souvent, nous confondons aussi notre liber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’hommes avec la domination des autres. Mais, de f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n paradoxale, c’est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hoisie par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qui est devenue le moteur de son ident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t qui lui a permis de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velopper ses qua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d’homme et sa c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tiv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sans les avantages de la naissance et du statut social.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st le fondement de son incroyable liber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e. Et cette liber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 engend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es attitudes de l’esprit et du c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 qui ont d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aissanc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une frater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gaux au sein de laquelle n’existe aucune structure de division. « Si le grain de b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tomb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 terre ne meurt pas, il demeure seul ; mais s’il meurt, il porte beaucoup de fruit » (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Jn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12,24). </w:t>
      </w:r>
      <w:r w:rsidR="001E6260" w:rsidRPr="001E6260">
        <w:rPr>
          <w:rFonts w:asciiTheme="majorHAnsi" w:hAnsiTheme="majorHAnsi" w:cs="WP MultinationalA Roman"/>
          <w:sz w:val="28"/>
          <w:szCs w:val="28"/>
          <w:lang w:val="fr-FR" w:eastAsia="it-IT"/>
        </w:rPr>
        <w:t>A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ause de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la croix,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 a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d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rompre avec les valeurs fallacieuses de son monde. On ne nous demande pas moins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lastRenderedPageBreak/>
        <w:t>7.3 « Le plus haut de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e consiste pas seulemen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reconn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î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re nos petitesses, mais encor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es aimer</w:t>
      </w:r>
      <w:r w:rsidR="001E6260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8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».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adr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ous a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omme 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oin de cette 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qui aime la min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nspi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par la croix.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 avait re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u le don des stigmate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fin de sa vie. Les stigmates ont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reconnues par ses contemporains comme un sceau d’authentic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sa vie d’union avec le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.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adr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, par contre, re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t ce don des stigmates au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but de sa vie franciscaine. Durant plus de cinquante ans il a por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s stigmates visibles. Les stigmates ont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our lui source de contradictions et lui ont impo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ole de la croix o</w:t>
      </w:r>
      <w:r w:rsidR="001E6260" w:rsidRPr="001E6260">
        <w:rPr>
          <w:rFonts w:asciiTheme="majorHAnsi" w:hAnsiTheme="majorHAnsi" w:cs="WP MultinationalA Roman"/>
          <w:sz w:val="28"/>
          <w:szCs w:val="28"/>
          <w:lang w:val="fr-FR" w:eastAsia="it-IT"/>
        </w:rPr>
        <w:t>ù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l a appris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, accep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ob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issance et trou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e chemin de la sainte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Rien n’est plus re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entatif de l’arrogance humaine que la guerre o</w:t>
      </w:r>
      <w:r w:rsidR="001E6260" w:rsidRPr="001E6260">
        <w:rPr>
          <w:rFonts w:asciiTheme="majorHAnsi" w:hAnsiTheme="majorHAnsi" w:cs="WP MultinationalA Roman"/>
          <w:sz w:val="28"/>
          <w:szCs w:val="28"/>
          <w:lang w:val="fr-FR" w:eastAsia="it-IT"/>
        </w:rPr>
        <w:t>ù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une nation se sert de sa puissance physique et de la mort pour imposer sa volo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une autre nation. On se souviendra que c’est en 1918, l’a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o</w:t>
      </w:r>
      <w:r w:rsidR="001E6260" w:rsidRPr="001E6260">
        <w:rPr>
          <w:rFonts w:asciiTheme="majorHAnsi" w:hAnsiTheme="majorHAnsi" w:cs="WP MultinationalA Roman"/>
          <w:sz w:val="28"/>
          <w:szCs w:val="28"/>
          <w:lang w:val="fr-FR" w:eastAsia="it-IT"/>
        </w:rPr>
        <w:t>ù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e terminait la guerre qui devait mettre fin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toutes les guerres, que le Seigneur a marqu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 f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obscur et inconnu des signes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. Et on doit remarquer aussi que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adr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 fon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es groupes de pri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 l’a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du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but de la seconde Guerre Mondiale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adr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st mort en 1968, l’a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que l’on associe avec les grandes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volutions sociales de notr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ge moderne, un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oque si marqu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par l’exigence insistante d’auto-accomplissement et d’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auto-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alisation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. De toute sa vie de capucin et de p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tre, jamais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adr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’a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 position d’aut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ur les autres. Le seul titre qu’il ait jamais por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lui de confesseur. Et encore, cette fonction de minist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e si ordinaire lui a-t-ell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interdite durant trois ans! Il n’a pratiquement jamais pr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h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, ou si rarement. Et pourtant les p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lerins se rassemblaient par milliers pour participer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eucharistie qu’ils c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brait dans le petit sanctuaire de Sainte-Marie-des-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s. Par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adr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, les p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lerins pouvaient participer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tte ex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ience de l’eucharistie qui avait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lle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is: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lastRenderedPageBreak/>
        <w:t>Ô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ublime,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ô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humble sublim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 ! Le m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î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e de l’univers, Dieu et Fils de Dieu, s’humilie pour notre salut, au point de se cacher sous une petite hostie de pain</w:t>
      </w:r>
      <w:r w:rsidR="001E6260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29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Par milliers les c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urs se sont ouvert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adre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. Jean-Paul II a bien carac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impact de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ce saint: « Cet humble f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e capucin a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e monde par sa vie enti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ment consac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pri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e e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oute de ses f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</w:t>
      </w:r>
      <w:r w:rsidR="001E6260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30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pStyle w:val="Nagwek3"/>
        <w:rPr>
          <w:sz w:val="28"/>
          <w:szCs w:val="28"/>
          <w:lang w:val="fr-FR" w:eastAsia="it-IT"/>
        </w:rPr>
      </w:pPr>
      <w:bookmarkStart w:id="23" w:name="_Toc458872810"/>
      <w:bookmarkStart w:id="24" w:name="_Toc470168986"/>
      <w:bookmarkStart w:id="25" w:name="_Toc470169001"/>
      <w:r w:rsidRPr="007F543B">
        <w:rPr>
          <w:sz w:val="28"/>
          <w:szCs w:val="28"/>
          <w:lang w:val="fr-FR" w:eastAsia="it-IT"/>
        </w:rPr>
        <w:t>Une culture de la paix</w:t>
      </w:r>
      <w:bookmarkEnd w:id="23"/>
      <w:bookmarkEnd w:id="24"/>
      <w:bookmarkEnd w:id="25"/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8.1 La paix n’est pas tant une question de structures que de personnes. Il est certain que les structures (...) sont 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ssaires (...). Toutefois, elles ne sont que le fruit de la sagesse et de l’ex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nce (...) d’innombrables gestes de paix, pos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par des hommes et des femmes.</w:t>
      </w:r>
      <w:r w:rsidR="001E6260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31"/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Le prochain Conseil p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nier de l’Ordre concerne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notre vie fraternelle en minorit</w:t>
      </w:r>
      <w:r w:rsidRPr="007F543B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.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’admonition du pape nous rappelle que la min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franciscaine exige de nous bien plus qu’un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forme des structures de notre Ordre. La min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st 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de la conversion personnelle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compassion apprise et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prouv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dans l’amour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. Et c’est cet amour qui l’a mis sur le chemin de l’humil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la croix. « Les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gestes de paix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aissent de la vie de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personnes qui nourrissent en elles des attitudes constantes de paix</w:t>
      </w:r>
      <w:r w:rsidR="001E6260">
        <w:rPr>
          <w:rStyle w:val="Odwoanieprzypisudolnego"/>
          <w:rFonts w:asciiTheme="majorHAnsi" w:hAnsiTheme="majorHAnsi"/>
          <w:i/>
          <w:iCs/>
          <w:sz w:val="28"/>
          <w:szCs w:val="28"/>
          <w:lang w:val="fr-FR" w:eastAsia="it-IT"/>
        </w:rPr>
        <w:footnoteReference w:id="32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Le Conseil p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nier ne vise pas tant l’action sur les structures que l’appel aux fr</w:t>
      </w:r>
      <w:r w:rsidR="008A576F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 pour qu’ils choisissent le 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me chemin de conversion. Le pape dit encore: « Les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gestes de paix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ont possibles lorsque les personnes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appr</w:t>
      </w:r>
      <w:r w:rsidRPr="007F543B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cient pleinement la dimension communautaire de la vie</w:t>
      </w:r>
      <w:r w:rsidR="001E6260">
        <w:rPr>
          <w:rStyle w:val="Odwoanieprzypisudolnego"/>
          <w:rFonts w:asciiTheme="majorHAnsi" w:hAnsiTheme="majorHAnsi"/>
          <w:i/>
          <w:iCs/>
          <w:sz w:val="28"/>
          <w:szCs w:val="28"/>
          <w:lang w:val="fr-FR" w:eastAsia="it-IT"/>
        </w:rPr>
        <w:footnoteReference w:id="33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Cette a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e d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flexion sur la min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ous offre la g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â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, individuellement ou en chapitre local, de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f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hir sur notre immersion dans la « culture d’arrogance » de notre monde. « 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Les gestes de paix cr</w:t>
      </w:r>
      <w:r w:rsidRPr="007F543B">
        <w:rPr>
          <w:rFonts w:asciiTheme="majorHAnsi" w:hAnsiTheme="majorHAnsi" w:cs="ClassGarmnd BT CE"/>
          <w:i/>
          <w:iCs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ent une tradition et une culture de paix</w:t>
      </w:r>
      <w:r w:rsidR="001E6260">
        <w:rPr>
          <w:rStyle w:val="Odwoanieprzypisudolnego"/>
          <w:rFonts w:asciiTheme="majorHAnsi" w:hAnsiTheme="majorHAnsi"/>
          <w:i/>
          <w:iCs/>
          <w:sz w:val="28"/>
          <w:szCs w:val="28"/>
          <w:lang w:val="fr-FR" w:eastAsia="it-IT"/>
        </w:rPr>
        <w:footnoteReference w:id="34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 » Que la conversion am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ne chaque fr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r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e d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solidariser de l’arrogance et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mbrasser la compassion ; ensemble ils feront 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lastRenderedPageBreak/>
        <w:t>de chacune de nos frater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, dans le monde entier, des centres fervents d’une telle culture de la paix.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8.2 En elle-m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me, l’analyse sociale ne saurait nous conduire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tte conversion. En plein combat in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ur,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 s’est rendu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petite 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glise de Saint-Damien et c’est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l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que le regard plein de compassion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a touch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son c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 et lui a don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force de se convertir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min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 Le septi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Conseil p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nier invite chacun de nous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ntreprendre chaque jour le m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ê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me p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erinage dans toutes les chapelles de l’Ordre afin que nos c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s aussi soient touch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et transform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 par le regard de compassion du Crucifi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>8.3Chers fr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 et ch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es s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s, vous avez eu le courage de lire mes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flexions jusqu’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ce point. Je vous remercie de votre attention. Puis-je vous demander de les relire encore une fois en concentrant votre attention sur les paroles du Seigneur, de Fra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is, de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Celan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et de Bonaventure plu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ô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 que sur les commentaires que j’en fais. Cette fois, lisez la lettre avec votre c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ur, </w:t>
      </w:r>
      <w:r w:rsidR="00435A8A" w:rsidRPr="00435A8A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la f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on de la </w:t>
      </w:r>
      <w:proofErr w:type="spellStart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lectio</w:t>
      </w:r>
      <w:proofErr w:type="spellEnd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divina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: « Il est 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cessaire, en particulier, que l’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coute de la Parole devienne une rencontre vitale, selon l’antique et toujours actuelle tradition de la </w:t>
      </w:r>
      <w:proofErr w:type="spellStart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lectio</w:t>
      </w:r>
      <w:proofErr w:type="spellEnd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 xml:space="preserve"> </w:t>
      </w:r>
      <w:proofErr w:type="spellStart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divina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ermettant de puiser dans le texte biblique la parole vivante qui interpelle, qui oriente, qui f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ç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onne l’existence</w:t>
      </w:r>
      <w:r w:rsidR="001E6260">
        <w:rPr>
          <w:rStyle w:val="Odwoanieprzypisudolnego"/>
          <w:rFonts w:asciiTheme="majorHAnsi" w:hAnsiTheme="majorHAnsi"/>
          <w:sz w:val="28"/>
          <w:szCs w:val="28"/>
          <w:lang w:val="fr-FR" w:eastAsia="it-IT"/>
        </w:rPr>
        <w:footnoteReference w:id="35"/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». Je prie le Seigneur pour que cette seconde lecture soit pour vous l’exp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ience du C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r qui parle au c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œ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ur — </w:t>
      </w:r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 xml:space="preserve">cor ad cor </w:t>
      </w:r>
      <w:proofErr w:type="spellStart"/>
      <w:r w:rsidRPr="007F543B">
        <w:rPr>
          <w:rFonts w:asciiTheme="majorHAnsi" w:hAnsiTheme="majorHAnsi"/>
          <w:i/>
          <w:iCs/>
          <w:sz w:val="28"/>
          <w:szCs w:val="28"/>
          <w:lang w:val="fr-FR" w:eastAsia="it-IT"/>
        </w:rPr>
        <w:t>loquitur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— selon l’expression du cardinal Newman. Et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l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, je suis heureux de dispara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î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tre et de me dissoudre dans la 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sence de l’Esprit Saint qui nous 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unit en « fratern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de mineurs ». J’anticipe la joie de ce Conseil pl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nier et j’en confie la pr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paration 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notre s.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Pio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, humble mod</w:t>
      </w:r>
      <w:r w:rsidR="006700B0">
        <w:rPr>
          <w:rFonts w:asciiTheme="majorHAnsi" w:hAnsiTheme="majorHAnsi" w:cs="WP MultinationalA Roman"/>
          <w:sz w:val="28"/>
          <w:szCs w:val="28"/>
          <w:lang w:val="fr-FR" w:eastAsia="it-IT"/>
        </w:rPr>
        <w:t>è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le de minorit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 pour nous pour et pour les gens de notre temps.</w:t>
      </w:r>
    </w:p>
    <w:p w:rsidR="00414C9C" w:rsidRPr="007F543B" w:rsidRDefault="00414C9C" w:rsidP="00312017">
      <w:pPr>
        <w:jc w:val="both"/>
        <w:rPr>
          <w:rFonts w:asciiTheme="majorHAnsi" w:hAnsiTheme="majorHAnsi"/>
          <w:sz w:val="28"/>
          <w:szCs w:val="28"/>
          <w:lang w:val="fr-FR" w:eastAsia="it-IT"/>
        </w:rPr>
      </w:pPr>
    </w:p>
    <w:p w:rsidR="00414C9C" w:rsidRPr="007F543B" w:rsidRDefault="00414C9C" w:rsidP="00312017">
      <w:pPr>
        <w:jc w:val="right"/>
        <w:rPr>
          <w:rFonts w:asciiTheme="majorHAnsi" w:hAnsiTheme="majorHAnsi"/>
          <w:sz w:val="28"/>
          <w:szCs w:val="28"/>
          <w:lang w:val="fr-FR" w:eastAsia="it-IT"/>
        </w:rPr>
      </w:pPr>
      <w:r w:rsidRPr="007F543B">
        <w:rPr>
          <w:rFonts w:asciiTheme="majorHAnsi" w:hAnsiTheme="majorHAnsi"/>
          <w:sz w:val="28"/>
          <w:szCs w:val="28"/>
          <w:lang w:val="fr-FR" w:eastAsia="it-IT"/>
        </w:rPr>
        <w:tab/>
        <w:t xml:space="preserve">Fraternellement, 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br/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fr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 xml:space="preserve">. John </w:t>
      </w:r>
      <w:proofErr w:type="spellStart"/>
      <w:r w:rsidRPr="007F543B">
        <w:rPr>
          <w:rFonts w:asciiTheme="majorHAnsi" w:hAnsiTheme="majorHAnsi"/>
          <w:sz w:val="28"/>
          <w:szCs w:val="28"/>
          <w:lang w:val="fr-FR" w:eastAsia="it-IT"/>
        </w:rPr>
        <w:t>Corriveau</w:t>
      </w:r>
      <w:proofErr w:type="spellEnd"/>
      <w:r w:rsidRPr="007F543B">
        <w:rPr>
          <w:rFonts w:asciiTheme="majorHAnsi" w:hAnsiTheme="majorHAnsi"/>
          <w:sz w:val="28"/>
          <w:szCs w:val="28"/>
          <w:lang w:val="fr-FR" w:eastAsia="it-IT"/>
        </w:rPr>
        <w:t>, OFM Cap.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br/>
        <w:t>Ministre g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n</w:t>
      </w:r>
      <w:r w:rsidRPr="007F543B">
        <w:rPr>
          <w:rFonts w:asciiTheme="majorHAnsi" w:hAnsiTheme="majorHAnsi" w:cs="ClassGarmnd BT CE"/>
          <w:sz w:val="28"/>
          <w:szCs w:val="28"/>
          <w:lang w:val="fr-FR" w:eastAsia="it-IT"/>
        </w:rPr>
        <w:t>é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t>ral</w:t>
      </w:r>
      <w:r w:rsidRPr="007F543B">
        <w:rPr>
          <w:rFonts w:asciiTheme="majorHAnsi" w:hAnsiTheme="majorHAnsi"/>
          <w:sz w:val="28"/>
          <w:szCs w:val="28"/>
          <w:lang w:val="fr-FR" w:eastAsia="it-IT"/>
        </w:rPr>
        <w:br/>
      </w:r>
    </w:p>
    <w:p w:rsidR="00227BEC" w:rsidRDefault="00414C9C" w:rsidP="00312017">
      <w:pPr>
        <w:tabs>
          <w:tab w:val="left" w:pos="-1165"/>
          <w:tab w:val="left" w:pos="-720"/>
        </w:tabs>
        <w:jc w:val="right"/>
        <w:rPr>
          <w:rFonts w:asciiTheme="majorHAnsi" w:hAnsiTheme="majorHAnsi"/>
          <w:sz w:val="28"/>
          <w:szCs w:val="28"/>
          <w:lang w:val="fr-FR"/>
        </w:rPr>
        <w:sectPr w:rsidR="00227BEC" w:rsidSect="00BF78D0">
          <w:type w:val="oddPage"/>
          <w:pgSz w:w="11906" w:h="16838" w:code="9"/>
          <w:pgMar w:top="1418" w:right="1134" w:bottom="1134" w:left="1134" w:header="709" w:footer="709" w:gutter="0"/>
          <w:cols w:space="708"/>
          <w:formProt w:val="0"/>
          <w:docGrid w:linePitch="360"/>
        </w:sectPr>
      </w:pPr>
      <w:r w:rsidRPr="007F543B">
        <w:rPr>
          <w:rFonts w:asciiTheme="majorHAnsi" w:hAnsiTheme="majorHAnsi"/>
          <w:sz w:val="28"/>
          <w:szCs w:val="28"/>
          <w:lang w:val="fr-FR"/>
        </w:rPr>
        <w:t>Rome, 18 avril 2003</w:t>
      </w:r>
      <w:r w:rsidRPr="007F543B">
        <w:rPr>
          <w:rFonts w:asciiTheme="majorHAnsi" w:hAnsiTheme="majorHAnsi"/>
          <w:sz w:val="28"/>
          <w:szCs w:val="28"/>
          <w:lang w:val="fr-FR"/>
        </w:rPr>
        <w:br/>
        <w:t>Comm</w:t>
      </w:r>
      <w:r w:rsidRPr="007F543B">
        <w:rPr>
          <w:rFonts w:asciiTheme="majorHAnsi" w:hAnsiTheme="majorHAnsi" w:cs="ClassGarmnd BT CE"/>
          <w:sz w:val="28"/>
          <w:szCs w:val="28"/>
          <w:lang w:val="fr-FR"/>
        </w:rPr>
        <w:t>é</w:t>
      </w:r>
      <w:r w:rsidRPr="007F543B">
        <w:rPr>
          <w:rFonts w:asciiTheme="majorHAnsi" w:hAnsiTheme="majorHAnsi"/>
          <w:sz w:val="28"/>
          <w:szCs w:val="28"/>
          <w:lang w:val="fr-FR"/>
        </w:rPr>
        <w:t>moration solen</w:t>
      </w:r>
      <w:r w:rsidR="00227BEC">
        <w:rPr>
          <w:rFonts w:asciiTheme="majorHAnsi" w:hAnsiTheme="majorHAnsi"/>
          <w:sz w:val="28"/>
          <w:szCs w:val="28"/>
          <w:lang w:val="fr-FR"/>
        </w:rPr>
        <w:t>nelle de la passion du Seigneur</w:t>
      </w:r>
    </w:p>
    <w:sdt>
      <w:sdtPr>
        <w:rPr>
          <w:rFonts w:eastAsia="PMingLiU" w:cstheme="minorBidi"/>
          <w:b w:val="0"/>
          <w:bCs w:val="0"/>
          <w:caps w:val="0"/>
          <w:color w:val="auto"/>
          <w:kern w:val="22"/>
          <w:szCs w:val="22"/>
          <w:lang w:val="ru-RU" w:eastAsia="en-US"/>
        </w:rPr>
        <w:id w:val="202908110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32"/>
          <w:szCs w:val="28"/>
          <w:lang w:eastAsia="ru-RU"/>
        </w:rPr>
      </w:sdtEndPr>
      <w:sdtContent>
        <w:p w:rsidR="00227BEC" w:rsidRPr="005D41F9" w:rsidRDefault="00FF51DC" w:rsidP="005D41F9">
          <w:pPr>
            <w:pStyle w:val="Nagwekspisutreci"/>
            <w:spacing w:before="75" w:after="60"/>
            <w:rPr>
              <w:noProof/>
              <w:sz w:val="32"/>
            </w:rPr>
          </w:pPr>
          <w:r w:rsidRPr="005D41F9">
            <w:rPr>
              <w:sz w:val="32"/>
            </w:rPr>
            <w:t>Sommario</w:t>
          </w:r>
          <w:r w:rsidR="0079218D" w:rsidRPr="005D41F9">
            <w:rPr>
              <w:rFonts w:eastAsia="PMingLiU"/>
              <w:kern w:val="22"/>
              <w:sz w:val="32"/>
              <w:lang w:val="it-IT" w:eastAsia="en-US"/>
            </w:rPr>
            <w:fldChar w:fldCharType="begin"/>
          </w:r>
          <w:r w:rsidRPr="005D41F9">
            <w:rPr>
              <w:sz w:val="32"/>
            </w:rPr>
            <w:instrText xml:space="preserve"> TOC \o "1-3" \h \z \u </w:instrText>
          </w:r>
          <w:r w:rsidR="0079218D" w:rsidRPr="005D41F9">
            <w:rPr>
              <w:rFonts w:eastAsia="PMingLiU"/>
              <w:kern w:val="22"/>
              <w:sz w:val="32"/>
              <w:lang w:val="it-IT" w:eastAsia="en-US"/>
            </w:rPr>
            <w:fldChar w:fldCharType="separate"/>
          </w:r>
        </w:p>
        <w:p w:rsidR="00227BEC" w:rsidRPr="005D41F9" w:rsidRDefault="00227BEC" w:rsidP="005D41F9">
          <w:pPr>
            <w:pStyle w:val="Spistreci1"/>
            <w:tabs>
              <w:tab w:val="right" w:leader="dot" w:pos="9628"/>
            </w:tabs>
            <w:spacing w:before="75" w:after="60"/>
            <w:rPr>
              <w:rStyle w:val="Hipercze"/>
              <w:rFonts w:asciiTheme="majorHAnsi" w:hAnsiTheme="majorHAnsi"/>
              <w:noProof/>
              <w:sz w:val="28"/>
            </w:rPr>
          </w:pPr>
          <w:hyperlink w:anchor="_Toc470168979" w:history="1">
            <w:r w:rsidRPr="005D41F9">
              <w:rPr>
                <w:rStyle w:val="Hipercze"/>
                <w:rFonts w:asciiTheme="majorHAnsi" w:hAnsiTheme="majorHAnsi"/>
                <w:noProof/>
                <w:sz w:val="28"/>
              </w:rPr>
              <w:t>Lettre circulaire N</w:t>
            </w:r>
            <w:r w:rsidRPr="005D41F9">
              <w:rPr>
                <w:rStyle w:val="Hipercze"/>
                <w:rFonts w:asciiTheme="majorHAnsi" w:hAnsiTheme="majorHAnsi"/>
                <w:noProof/>
                <w:sz w:val="28"/>
                <w:vertAlign w:val="superscript"/>
              </w:rPr>
              <w:t>o</w:t>
            </w:r>
            <w:r w:rsidRPr="005D41F9">
              <w:rPr>
                <w:rStyle w:val="Hipercze"/>
                <w:rFonts w:asciiTheme="majorHAnsi" w:hAnsiTheme="majorHAnsi"/>
                <w:noProof/>
                <w:sz w:val="28"/>
              </w:rPr>
              <w:t xml:space="preserve"> 21  </w:t>
            </w:r>
            <w:r w:rsidR="005D41F9">
              <w:rPr>
                <w:rStyle w:val="Hipercze"/>
                <w:rFonts w:asciiTheme="majorHAnsi" w:hAnsiTheme="majorHAnsi"/>
                <w:noProof/>
                <w:sz w:val="28"/>
              </w:rPr>
              <w:br/>
            </w:r>
            <w:r w:rsidRPr="005D41F9">
              <w:rPr>
                <w:rStyle w:val="Hipercze"/>
                <w:rFonts w:asciiTheme="majorHAnsi" w:hAnsiTheme="majorHAnsi"/>
                <w:noProof/>
                <w:sz w:val="28"/>
              </w:rPr>
              <w:t>«Cet amour sans mesure» François et l’expérience du Crucifié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instrText xml:space="preserve"> PAGEREF _Toc470168979 \h </w:instrTex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t>5</w:t>
            </w:r>
            <w:r w:rsidRPr="005D41F9">
              <w:rPr>
                <w:rFonts w:asciiTheme="majorHAnsi" w:hAnsiTheme="majorHAnsi"/>
                <w:noProof/>
                <w:webHidden/>
                <w:sz w:val="28"/>
              </w:rPr>
              <w:fldChar w:fldCharType="end"/>
            </w:r>
          </w:hyperlink>
        </w:p>
        <w:p w:rsidR="00227BEC" w:rsidRPr="005D41F9" w:rsidRDefault="00227BEC" w:rsidP="005D41F9">
          <w:pPr>
            <w:spacing w:before="75" w:after="60"/>
            <w:rPr>
              <w:rFonts w:asciiTheme="majorHAnsi" w:hAnsiTheme="majorHAnsi"/>
              <w:sz w:val="24"/>
              <w:lang w:val="it-IT" w:eastAsia="en-US"/>
            </w:rPr>
          </w:pPr>
        </w:p>
        <w:p w:rsidR="00227BEC" w:rsidRPr="005D41F9" w:rsidRDefault="00227BEC" w:rsidP="005D41F9">
          <w:pPr>
            <w:pStyle w:val="Spistreci3"/>
            <w:spacing w:before="75" w:after="60"/>
            <w:rPr>
              <w:rFonts w:asciiTheme="majorHAnsi" w:eastAsiaTheme="minorEastAsia" w:hAnsiTheme="majorHAnsi"/>
              <w:noProof/>
              <w:kern w:val="0"/>
              <w:sz w:val="24"/>
              <w:lang w:val="en-US"/>
            </w:rPr>
          </w:pPr>
          <w:hyperlink w:anchor="_Toc470168980" w:history="1"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>«Tu es humilit</w:t>
            </w:r>
            <w:r w:rsidRPr="005D41F9">
              <w:rPr>
                <w:rStyle w:val="Hipercze"/>
                <w:rFonts w:asciiTheme="majorHAnsi" w:hAnsiTheme="majorHAnsi" w:cs="VAGRounded BT CE"/>
                <w:noProof/>
                <w:sz w:val="24"/>
                <w:lang w:val="fr-FR" w:eastAsia="it-IT"/>
              </w:rPr>
              <w:t>é</w:t>
            </w:r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>»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470168980 \h </w:instrTex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>6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227BEC" w:rsidRPr="005D41F9" w:rsidRDefault="00227BEC" w:rsidP="005D41F9">
          <w:pPr>
            <w:pStyle w:val="Spistreci3"/>
            <w:spacing w:before="75" w:after="60"/>
            <w:rPr>
              <w:rFonts w:asciiTheme="majorHAnsi" w:eastAsiaTheme="minorEastAsia" w:hAnsiTheme="majorHAnsi"/>
              <w:noProof/>
              <w:kern w:val="0"/>
              <w:sz w:val="24"/>
              <w:lang w:val="en-US"/>
            </w:rPr>
          </w:pPr>
          <w:hyperlink w:anchor="_Toc470168981" w:history="1"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>«Cet amour sans mesure»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470168981 \h </w:instrTex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>7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227BEC" w:rsidRPr="005D41F9" w:rsidRDefault="00227BEC" w:rsidP="005D41F9">
          <w:pPr>
            <w:pStyle w:val="Spistreci3"/>
            <w:spacing w:before="75" w:after="60"/>
            <w:rPr>
              <w:rFonts w:asciiTheme="majorHAnsi" w:eastAsiaTheme="minorEastAsia" w:hAnsiTheme="majorHAnsi"/>
              <w:noProof/>
              <w:kern w:val="0"/>
              <w:sz w:val="24"/>
              <w:lang w:val="en-US"/>
            </w:rPr>
          </w:pPr>
          <w:hyperlink w:anchor="_Toc470168982" w:history="1"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>«Le Seigneur r</w:t>
            </w:r>
            <w:r w:rsidRPr="005D41F9">
              <w:rPr>
                <w:rStyle w:val="Hipercze"/>
                <w:rFonts w:asciiTheme="majorHAnsi" w:hAnsiTheme="majorHAnsi" w:cs="WP MultinationalA Helve"/>
                <w:noProof/>
                <w:sz w:val="24"/>
                <w:lang w:val="fr-FR" w:eastAsia="it-IT"/>
              </w:rPr>
              <w:t>è</w:t>
            </w:r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>gne par la Croix!»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470168982 \h </w:instrTex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>8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227BEC" w:rsidRPr="005D41F9" w:rsidRDefault="00227BEC" w:rsidP="005D41F9">
          <w:pPr>
            <w:pStyle w:val="Spistreci3"/>
            <w:spacing w:before="75" w:after="60"/>
            <w:rPr>
              <w:rFonts w:asciiTheme="majorHAnsi" w:eastAsiaTheme="minorEastAsia" w:hAnsiTheme="majorHAnsi"/>
              <w:noProof/>
              <w:kern w:val="0"/>
              <w:sz w:val="24"/>
              <w:lang w:val="en-US"/>
            </w:rPr>
          </w:pPr>
          <w:hyperlink w:anchor="_Toc470168983" w:history="1"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>«Si le grain de bl</w:t>
            </w:r>
            <w:r w:rsidRPr="005D41F9">
              <w:rPr>
                <w:rStyle w:val="Hipercze"/>
                <w:rFonts w:asciiTheme="majorHAnsi" w:hAnsiTheme="majorHAnsi" w:cs="VAGRounded BT CE"/>
                <w:noProof/>
                <w:sz w:val="24"/>
                <w:lang w:val="fr-FR" w:eastAsia="it-IT"/>
              </w:rPr>
              <w:t>é</w:t>
            </w:r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 xml:space="preserve"> tomb</w:t>
            </w:r>
            <w:r w:rsidRPr="005D41F9">
              <w:rPr>
                <w:rStyle w:val="Hipercze"/>
                <w:rFonts w:asciiTheme="majorHAnsi" w:hAnsiTheme="majorHAnsi" w:cs="VAGRounded BT CE"/>
                <w:noProof/>
                <w:sz w:val="24"/>
                <w:lang w:val="fr-FR" w:eastAsia="it-IT"/>
              </w:rPr>
              <w:t>é</w:t>
            </w:r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 xml:space="preserve"> en terre...»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470168983 \h </w:instrTex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>10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227BEC" w:rsidRPr="005D41F9" w:rsidRDefault="00227BEC" w:rsidP="005D41F9">
          <w:pPr>
            <w:pStyle w:val="Spistreci3"/>
            <w:spacing w:before="75" w:after="60"/>
            <w:rPr>
              <w:rFonts w:asciiTheme="majorHAnsi" w:eastAsiaTheme="minorEastAsia" w:hAnsiTheme="majorHAnsi"/>
              <w:noProof/>
              <w:kern w:val="0"/>
              <w:sz w:val="24"/>
              <w:lang w:val="en-US"/>
            </w:rPr>
          </w:pPr>
          <w:hyperlink w:anchor="_Toc470168984" w:history="1"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/>
              </w:rPr>
              <w:t>« C’est lui qui est notre paix »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470168984 \h </w:instrTex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>11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227BEC" w:rsidRPr="005D41F9" w:rsidRDefault="00227BEC" w:rsidP="005D41F9">
          <w:pPr>
            <w:pStyle w:val="Spistreci3"/>
            <w:spacing w:before="75" w:after="60"/>
            <w:rPr>
              <w:rFonts w:asciiTheme="majorHAnsi" w:eastAsiaTheme="minorEastAsia" w:hAnsiTheme="majorHAnsi"/>
              <w:noProof/>
              <w:kern w:val="0"/>
              <w:sz w:val="24"/>
              <w:lang w:val="en-US"/>
            </w:rPr>
          </w:pPr>
          <w:hyperlink w:anchor="_Toc470168985" w:history="1"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/>
              </w:rPr>
              <w:t>« Vos yeux s’ouvriront et vous serez comme des dieux »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470168985 \h </w:instrTex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>12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227BEC" w:rsidRPr="005D41F9" w:rsidRDefault="00227BEC" w:rsidP="005D41F9">
          <w:pPr>
            <w:pStyle w:val="Spistreci3"/>
            <w:spacing w:before="75" w:after="60"/>
            <w:rPr>
              <w:rFonts w:asciiTheme="majorHAnsi" w:eastAsiaTheme="minorEastAsia" w:hAnsiTheme="majorHAnsi"/>
              <w:noProof/>
              <w:kern w:val="0"/>
              <w:sz w:val="24"/>
              <w:lang w:val="en-US"/>
            </w:rPr>
          </w:pPr>
          <w:hyperlink w:anchor="_Toc470168986" w:history="1">
            <w:r w:rsidRPr="005D41F9">
              <w:rPr>
                <w:rStyle w:val="Hipercze"/>
                <w:rFonts w:asciiTheme="majorHAnsi" w:hAnsiTheme="majorHAnsi"/>
                <w:noProof/>
                <w:sz w:val="24"/>
                <w:lang w:val="fr-FR" w:eastAsia="it-IT"/>
              </w:rPr>
              <w:t>Une culture de la paix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470168986 \h </w:instrTex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t>15</w:t>
            </w:r>
            <w:r w:rsidRPr="005D41F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FF51DC" w:rsidRPr="007F543B" w:rsidRDefault="0079218D" w:rsidP="00312017">
          <w:pPr>
            <w:rPr>
              <w:rFonts w:asciiTheme="majorHAnsi" w:hAnsiTheme="majorHAnsi"/>
              <w:sz w:val="28"/>
              <w:szCs w:val="28"/>
            </w:rPr>
          </w:pPr>
          <w:r w:rsidRPr="005D41F9">
            <w:rPr>
              <w:rFonts w:asciiTheme="majorHAnsi" w:hAnsiTheme="majorHAnsi"/>
              <w:sz w:val="32"/>
              <w:szCs w:val="28"/>
            </w:rPr>
            <w:fldChar w:fldCharType="end"/>
          </w:r>
        </w:p>
      </w:sdtContent>
    </w:sdt>
    <w:p w:rsidR="00FF51DC" w:rsidRPr="007F543B" w:rsidRDefault="00FF51DC" w:rsidP="00312017">
      <w:pPr>
        <w:rPr>
          <w:rFonts w:asciiTheme="majorHAnsi" w:hAnsiTheme="majorHAnsi" w:cs="Times New Roman"/>
          <w:color w:val="000000"/>
          <w:kern w:val="1"/>
          <w:szCs w:val="24"/>
          <w:lang w:eastAsia="hi-IN" w:bidi="hi-IN"/>
        </w:rPr>
      </w:pPr>
    </w:p>
    <w:p w:rsidR="00FF51DC" w:rsidRPr="007F543B" w:rsidRDefault="00FF51DC" w:rsidP="00312017">
      <w:pPr>
        <w:spacing w:after="0"/>
        <w:rPr>
          <w:rFonts w:asciiTheme="majorHAnsi" w:hAnsiTheme="majorHAnsi" w:cs="Times New Roman"/>
          <w:color w:val="000000"/>
          <w:kern w:val="1"/>
          <w:szCs w:val="24"/>
          <w:lang w:eastAsia="hi-IN" w:bidi="hi-IN"/>
        </w:rPr>
        <w:sectPr w:rsidR="00FF51DC" w:rsidRPr="007F543B" w:rsidSect="00227BEC">
          <w:pgSz w:w="11906" w:h="16838" w:code="9"/>
          <w:pgMar w:top="1418" w:right="1134" w:bottom="1134" w:left="1134" w:header="709" w:footer="709" w:gutter="0"/>
          <w:cols w:space="708"/>
          <w:formProt w:val="0"/>
          <w:docGrid w:linePitch="360"/>
        </w:sectPr>
      </w:pPr>
      <w:r w:rsidRPr="007F543B">
        <w:rPr>
          <w:rFonts w:asciiTheme="majorHAnsi" w:hAnsiTheme="majorHAnsi" w:cs="Times New Roman"/>
          <w:color w:val="000000"/>
          <w:kern w:val="1"/>
          <w:szCs w:val="24"/>
          <w:lang w:eastAsia="hi-IN" w:bidi="hi-IN"/>
        </w:rPr>
        <w:br w:type="page"/>
      </w: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  <w:r w:rsidRPr="007F543B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8710" cy="683260"/>
            <wp:effectExtent l="19050" t="0" r="254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FF51DC" w:rsidP="00312017">
      <w:pPr>
        <w:jc w:val="center"/>
        <w:rPr>
          <w:rFonts w:asciiTheme="majorHAnsi" w:hAnsiTheme="majorHAnsi"/>
        </w:rPr>
      </w:pPr>
    </w:p>
    <w:p w:rsidR="00FF51DC" w:rsidRPr="007F543B" w:rsidRDefault="0079218D" w:rsidP="00312017">
      <w:pPr>
        <w:jc w:val="center"/>
        <w:rPr>
          <w:rFonts w:asciiTheme="majorHAnsi" w:hAnsiTheme="majorHAnsi"/>
        </w:rPr>
      </w:pPr>
      <w:hyperlink r:id="rId15" w:history="1">
        <w:r w:rsidR="00FF51DC" w:rsidRPr="007F543B">
          <w:rPr>
            <w:rStyle w:val="Hipercze"/>
            <w:rFonts w:asciiTheme="majorHAnsi" w:hAnsiTheme="majorHAnsi"/>
          </w:rPr>
          <w:t>www.ofmcap.org</w:t>
        </w:r>
      </w:hyperlink>
      <w:bookmarkStart w:id="26" w:name="_GoBack"/>
      <w:bookmarkEnd w:id="26"/>
    </w:p>
    <w:p w:rsidR="00D7250D" w:rsidRPr="007F543B" w:rsidRDefault="00D7250D" w:rsidP="00312017">
      <w:pPr>
        <w:rPr>
          <w:rFonts w:asciiTheme="majorHAnsi" w:hAnsiTheme="majorHAnsi"/>
        </w:rPr>
      </w:pPr>
    </w:p>
    <w:sectPr w:rsidR="00D7250D" w:rsidRPr="007F543B" w:rsidSect="00312017">
      <w:headerReference w:type="default" r:id="rId16"/>
      <w:footerReference w:type="default" r:id="rId17"/>
      <w:pgSz w:w="11900" w:h="16840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7E" w:rsidRDefault="00E2307E" w:rsidP="00FF51DC">
      <w:pPr>
        <w:spacing w:after="0" w:line="240" w:lineRule="auto"/>
      </w:pPr>
      <w:r>
        <w:separator/>
      </w:r>
    </w:p>
  </w:endnote>
  <w:endnote w:type="continuationSeparator" w:id="0">
    <w:p w:rsidR="00E2307E" w:rsidRDefault="00E2307E" w:rsidP="00FF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0000708" w:usb2="1000000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 BT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WP MultinationalA Helve">
    <w:altName w:val="Symbol"/>
    <w:charset w:val="02"/>
    <w:family w:val="auto"/>
    <w:pitch w:val="variable"/>
    <w:sig w:usb0="00000000" w:usb1="10000000" w:usb2="00000000" w:usb3="00000000" w:csb0="80000000" w:csb1="00000000"/>
  </w:font>
  <w:font w:name="VAGRounde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ssGarmnd BT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P MultinationalA Roman">
    <w:altName w:val="Andale Mono IPA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17" w:rsidRPr="00234EA9" w:rsidRDefault="00312017" w:rsidP="000E11BA">
    <w:pPr>
      <w:jc w:val="center"/>
      <w:rPr>
        <w:rStyle w:val="Hipercze"/>
        <w:rFonts w:asciiTheme="majorHAnsi" w:hAnsiTheme="majorHAnsi"/>
        <w:lang w:val="de-DE"/>
      </w:rPr>
    </w:pPr>
    <w:hyperlink r:id="rId1" w:history="1">
      <w:r w:rsidRPr="00234EA9">
        <w:rPr>
          <w:rStyle w:val="Hipercze"/>
          <w:rFonts w:asciiTheme="majorHAnsi" w:hAnsiTheme="majorHAnsi"/>
          <w:lang w:val="de-DE"/>
        </w:rPr>
        <w:t>www.ofmcap.org</w:t>
      </w:r>
    </w:hyperlink>
  </w:p>
  <w:p w:rsidR="00312017" w:rsidRDefault="003120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54211"/>
      <w:docPartObj>
        <w:docPartGallery w:val="Page Numbers (Bottom of Page)"/>
        <w:docPartUnique/>
      </w:docPartObj>
    </w:sdtPr>
    <w:sdtContent>
      <w:p w:rsidR="00312017" w:rsidRDefault="00312017">
        <w:pPr>
          <w:pStyle w:val="Stopka"/>
          <w:jc w:val="center"/>
        </w:pPr>
        <w:fldSimple w:instr=" PAGE   \* MERGEFORMAT ">
          <w:r w:rsidR="005D41F9">
            <w:rPr>
              <w:noProof/>
            </w:rPr>
            <w:t>17</w:t>
          </w:r>
        </w:fldSimple>
      </w:p>
    </w:sdtContent>
  </w:sdt>
  <w:p w:rsidR="00312017" w:rsidRPr="001E1FB6" w:rsidRDefault="00312017" w:rsidP="00312017">
    <w:pPr>
      <w:pStyle w:val="Stopka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17" w:rsidRPr="001E1FB6" w:rsidRDefault="00312017" w:rsidP="00312017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7E" w:rsidRDefault="00E2307E" w:rsidP="00FF51DC">
      <w:pPr>
        <w:spacing w:after="0" w:line="240" w:lineRule="auto"/>
      </w:pPr>
      <w:r>
        <w:separator/>
      </w:r>
    </w:p>
  </w:footnote>
  <w:footnote w:type="continuationSeparator" w:id="0">
    <w:p w:rsidR="00E2307E" w:rsidRDefault="00E2307E" w:rsidP="00FF51DC">
      <w:pPr>
        <w:spacing w:after="0" w:line="240" w:lineRule="auto"/>
      </w:pPr>
      <w:r>
        <w:continuationSeparator/>
      </w:r>
    </w:p>
  </w:footnote>
  <w:footnote w:id="1">
    <w:p w:rsidR="00312017" w:rsidRPr="00435A8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35A8A">
        <w:rPr>
          <w:i/>
        </w:rPr>
        <w:t xml:space="preserve"> Troisième considération sur les stigmates</w:t>
      </w:r>
      <w:r w:rsidRPr="00435A8A">
        <w:t xml:space="preserve">, in: Théophile Desbonnets et Damien Vorreux, Saint François d’Assise, Documents, [ci-après, </w:t>
      </w:r>
      <w:r w:rsidRPr="00435A8A">
        <w:rPr>
          <w:i/>
        </w:rPr>
        <w:t>Documents</w:t>
      </w:r>
      <w:r w:rsidRPr="00435A8A">
        <w:t>] Éditions Franciscaines, Paris, 1981, p. 1232.</w:t>
      </w:r>
    </w:p>
  </w:footnote>
  <w:footnote w:id="2">
    <w:p w:rsidR="00312017" w:rsidRPr="00435A8A" w:rsidRDefault="003120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A8A">
        <w:t>L Leo, 4,</w:t>
      </w:r>
      <w:r w:rsidRPr="00435A8A">
        <w:rPr>
          <w:i/>
        </w:rPr>
        <w:t xml:space="preserve"> in: Documents</w:t>
      </w:r>
      <w:r w:rsidRPr="00435A8A">
        <w:t>, p. 152.</w:t>
      </w:r>
    </w:p>
  </w:footnote>
  <w:footnote w:id="3">
    <w:p w:rsidR="00312017" w:rsidRPr="00435A8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35A8A">
        <w:t xml:space="preserve">1 Let, 4, </w:t>
      </w:r>
      <w:r w:rsidRPr="00435A8A">
        <w:rPr>
          <w:i/>
        </w:rPr>
        <w:t>in: Documents</w:t>
      </w:r>
      <w:r w:rsidRPr="00435A8A">
        <w:t>, p.109.</w:t>
      </w:r>
    </w:p>
  </w:footnote>
  <w:footnote w:id="4">
    <w:p w:rsidR="00312017" w:rsidRPr="00435A8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35A8A">
        <w:t>1 Let, 11,</w:t>
      </w:r>
      <w:r w:rsidRPr="00435A8A">
        <w:rPr>
          <w:i/>
        </w:rPr>
        <w:t xml:space="preserve"> in: Documents</w:t>
      </w:r>
      <w:r w:rsidRPr="00435A8A">
        <w:t>, p. 110.</w:t>
      </w:r>
    </w:p>
  </w:footnote>
  <w:footnote w:id="5">
    <w:p w:rsidR="00312017" w:rsidRPr="00435A8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35A8A">
        <w:t>Voir L</w:t>
      </w:r>
      <w:r w:rsidRPr="00435A8A">
        <w:rPr>
          <w:i/>
        </w:rPr>
        <w:t>ettre circulaire</w:t>
      </w:r>
      <w:r w:rsidRPr="00435A8A">
        <w:t xml:space="preserve"> no 12, 4.3.1.</w:t>
      </w:r>
    </w:p>
  </w:footnote>
  <w:footnote w:id="6">
    <w:p w:rsidR="00312017" w:rsidRPr="00435A8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35A8A">
        <w:rPr>
          <w:lang w:val="en-US"/>
        </w:rPr>
        <w:t xml:space="preserve"> </w:t>
      </w:r>
      <w:r w:rsidRPr="00E2725A">
        <w:rPr>
          <w:i/>
        </w:rPr>
        <w:t>Troisième considération sur les stigmates</w:t>
      </w:r>
      <w:r w:rsidRPr="00E2725A">
        <w:t xml:space="preserve">, in: </w:t>
      </w:r>
      <w:r w:rsidRPr="00E2725A">
        <w:rPr>
          <w:i/>
        </w:rPr>
        <w:t>Documents</w:t>
      </w:r>
      <w:r w:rsidRPr="00E2725A">
        <w:t>, p. 1232.</w:t>
      </w:r>
    </w:p>
  </w:footnote>
  <w:footnote w:id="7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Test, 3, in: </w:t>
      </w:r>
      <w:r w:rsidRPr="00E2725A">
        <w:rPr>
          <w:i/>
        </w:rPr>
        <w:t>Documents</w:t>
      </w:r>
      <w:r w:rsidRPr="00E2725A">
        <w:t>, p. 93.</w:t>
      </w:r>
    </w:p>
  </w:footnote>
  <w:footnote w:id="8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2 C, 6,10, in: </w:t>
      </w:r>
      <w:r w:rsidRPr="00E2725A">
        <w:rPr>
          <w:i/>
        </w:rPr>
        <w:t>Documents</w:t>
      </w:r>
      <w:r w:rsidRPr="00E2725A">
        <w:t>, p. 329-330.</w:t>
      </w:r>
    </w:p>
  </w:footnote>
  <w:footnote w:id="9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Test, 2, in: </w:t>
      </w:r>
      <w:r w:rsidRPr="00E2725A">
        <w:rPr>
          <w:i/>
        </w:rPr>
        <w:t>Documents</w:t>
      </w:r>
      <w:r w:rsidRPr="00E2725A">
        <w:t>, p. 93.</w:t>
      </w:r>
    </w:p>
  </w:footnote>
  <w:footnote w:id="10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2 C, 6,10. </w:t>
      </w:r>
      <w:r w:rsidRPr="00E2725A">
        <w:rPr>
          <w:i/>
        </w:rPr>
        <w:t>Documents</w:t>
      </w:r>
      <w:r w:rsidRPr="00E2725A">
        <w:t>, p. 330.</w:t>
      </w:r>
    </w:p>
  </w:footnote>
  <w:footnote w:id="11">
    <w:p w:rsidR="00312017" w:rsidRPr="00E2725A" w:rsidRDefault="003120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Jean-Paul II, </w:t>
      </w:r>
      <w:r w:rsidRPr="00E2725A">
        <w:rPr>
          <w:i/>
        </w:rPr>
        <w:t>Novo Millenio Ineunte</w:t>
      </w:r>
      <w:r w:rsidRPr="00E2725A">
        <w:t>, no 27.</w:t>
      </w:r>
    </w:p>
  </w:footnote>
  <w:footnote w:id="12">
    <w:p w:rsidR="00312017" w:rsidRPr="00E2725A" w:rsidRDefault="003120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Vèpres de l’Office de la Passion (psaume 7) in: </w:t>
      </w:r>
      <w:r w:rsidRPr="00E2725A">
        <w:rPr>
          <w:i/>
        </w:rPr>
        <w:t>Documents</w:t>
      </w:r>
      <w:r w:rsidRPr="00E2725A">
        <w:t>, p. 163.</w:t>
      </w:r>
    </w:p>
  </w:footnote>
  <w:footnote w:id="13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3 Let, 28 in: </w:t>
      </w:r>
      <w:r w:rsidRPr="00E2725A">
        <w:rPr>
          <w:i/>
        </w:rPr>
        <w:t>Documents</w:t>
      </w:r>
      <w:r w:rsidRPr="00E2725A">
        <w:t>, p. 124.</w:t>
      </w:r>
    </w:p>
  </w:footnote>
  <w:footnote w:id="14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LM 13,5 in: </w:t>
      </w:r>
      <w:r w:rsidRPr="00E2725A">
        <w:rPr>
          <w:i/>
        </w:rPr>
        <w:t>Documents</w:t>
      </w:r>
      <w:r w:rsidRPr="00E2725A">
        <w:t>, p. 684.</w:t>
      </w:r>
    </w:p>
  </w:footnote>
  <w:footnote w:id="15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 xml:space="preserve">LM 13,5 in: </w:t>
      </w:r>
      <w:r w:rsidRPr="00E2725A">
        <w:rPr>
          <w:i/>
        </w:rPr>
        <w:t>Documents</w:t>
      </w:r>
      <w:r w:rsidRPr="00E2725A">
        <w:t>, p. 684</w:t>
      </w:r>
      <w:r>
        <w:t>.</w:t>
      </w:r>
    </w:p>
  </w:footnote>
  <w:footnote w:id="16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>LM</w:t>
      </w:r>
      <w:r w:rsidRPr="00E2725A">
        <w:t xml:space="preserve"> 14,1 in: </w:t>
      </w:r>
      <w:r w:rsidRPr="00E2725A">
        <w:rPr>
          <w:i/>
        </w:rPr>
        <w:t>Documents</w:t>
      </w:r>
      <w:r w:rsidRPr="00E2725A">
        <w:t>, p. 690.</w:t>
      </w:r>
    </w:p>
  </w:footnote>
  <w:footnote w:id="17">
    <w:p w:rsidR="00312017" w:rsidRPr="00E2725A" w:rsidRDefault="003120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E2725A">
        <w:t>3 Csd in</w:t>
      </w:r>
      <w:r>
        <w:rPr>
          <w:lang w:val="pl-PL"/>
        </w:rPr>
        <w:t>:</w:t>
      </w:r>
      <w:r w:rsidRPr="00E2725A">
        <w:t xml:space="preserve"> </w:t>
      </w:r>
      <w:r w:rsidRPr="00E2725A">
        <w:rPr>
          <w:i/>
        </w:rPr>
        <w:t>Documents</w:t>
      </w:r>
      <w:r w:rsidRPr="00E2725A">
        <w:t>, p. 1232</w:t>
      </w:r>
      <w:r>
        <w:t>.</w:t>
      </w:r>
    </w:p>
  </w:footnote>
  <w:footnote w:id="18">
    <w:p w:rsidR="00312017" w:rsidRPr="00E2725A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2725A">
        <w:rPr>
          <w:lang w:val="en-US"/>
        </w:rPr>
        <w:t xml:space="preserve"> </w:t>
      </w:r>
      <w:r w:rsidRPr="00E2725A">
        <w:t xml:space="preserve">Thomas de Celano, </w:t>
      </w:r>
      <w:r w:rsidRPr="00E2725A">
        <w:rPr>
          <w:i/>
        </w:rPr>
        <w:t>Légende pour l’usage du chèur</w:t>
      </w:r>
      <w:r w:rsidRPr="00E2725A">
        <w:t xml:space="preserve">, texte latin in: Enrico Menestè et Stefano Brufani, dir., </w:t>
      </w:r>
      <w:r w:rsidRPr="00E2725A">
        <w:rPr>
          <w:i/>
        </w:rPr>
        <w:t>Fontes franciscani</w:t>
      </w:r>
      <w:r w:rsidRPr="00E2725A">
        <w:t>, Sta. Maria degli Angeli, Edizioni Porziuncula, 1995, p. 427.</w:t>
      </w:r>
    </w:p>
  </w:footnote>
  <w:footnote w:id="19">
    <w:p w:rsidR="00312017" w:rsidRPr="00312017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2017">
        <w:t xml:space="preserve">2C, 9, in: </w:t>
      </w:r>
      <w:r w:rsidRPr="00312017">
        <w:rPr>
          <w:i/>
        </w:rPr>
        <w:t>Documents</w:t>
      </w:r>
      <w:r w:rsidRPr="00312017">
        <w:t>, p. 328.</w:t>
      </w:r>
    </w:p>
  </w:footnote>
  <w:footnote w:id="20">
    <w:p w:rsidR="00312017" w:rsidRPr="00312017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2017">
        <w:t xml:space="preserve">2C, 10, in: </w:t>
      </w:r>
      <w:r w:rsidRPr="00312017">
        <w:rPr>
          <w:i/>
        </w:rPr>
        <w:t>Documents</w:t>
      </w:r>
      <w:r w:rsidRPr="00312017">
        <w:t>, p. 330.</w:t>
      </w:r>
    </w:p>
  </w:footnote>
  <w:footnote w:id="21">
    <w:p w:rsidR="00312017" w:rsidRPr="00312017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2017">
        <w:t xml:space="preserve">LM 5,9 in: </w:t>
      </w:r>
      <w:r w:rsidRPr="00312017">
        <w:rPr>
          <w:i/>
        </w:rPr>
        <w:t>Documents</w:t>
      </w:r>
      <w:r w:rsidRPr="00312017">
        <w:t>, p. 608.</w:t>
      </w:r>
    </w:p>
  </w:footnote>
  <w:footnote w:id="22">
    <w:p w:rsidR="00312017" w:rsidRPr="00312017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2017">
        <w:t xml:space="preserve">1C, 83 in: </w:t>
      </w:r>
      <w:r w:rsidRPr="00312017">
        <w:rPr>
          <w:i/>
        </w:rPr>
        <w:t>Documents</w:t>
      </w:r>
      <w:r w:rsidRPr="00312017">
        <w:t>, p. 263.</w:t>
      </w:r>
    </w:p>
  </w:footnote>
  <w:footnote w:id="23">
    <w:p w:rsidR="00312017" w:rsidRPr="00312017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2017">
        <w:t xml:space="preserve">LM 9,1 in: </w:t>
      </w:r>
      <w:r w:rsidRPr="00312017">
        <w:rPr>
          <w:i/>
        </w:rPr>
        <w:t>Documents</w:t>
      </w:r>
      <w:r w:rsidRPr="00312017">
        <w:t>, p. 643.</w:t>
      </w:r>
    </w:p>
  </w:footnote>
  <w:footnote w:id="24">
    <w:p w:rsidR="00312017" w:rsidRPr="00312017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2017">
        <w:t xml:space="preserve">1C 23, in: </w:t>
      </w:r>
      <w:r w:rsidRPr="00312017">
        <w:rPr>
          <w:i/>
        </w:rPr>
        <w:t>Documents</w:t>
      </w:r>
      <w:r w:rsidRPr="00312017">
        <w:t>, p. 210-211.</w:t>
      </w:r>
    </w:p>
  </w:footnote>
  <w:footnote w:id="25">
    <w:p w:rsidR="00312017" w:rsidRPr="00312017" w:rsidRDefault="003120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2017">
        <w:t xml:space="preserve">Jean XXIII, </w:t>
      </w:r>
      <w:r w:rsidRPr="00312017">
        <w:rPr>
          <w:i/>
        </w:rPr>
        <w:t>Incipitde Pacem in Terris</w:t>
      </w:r>
      <w:r w:rsidRPr="00312017">
        <w:t>, 11 avril 1963.</w:t>
      </w:r>
    </w:p>
  </w:footnote>
  <w:footnote w:id="26">
    <w:p w:rsidR="001E6260" w:rsidRPr="001E6260" w:rsidRDefault="001E62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E6260">
        <w:t xml:space="preserve">Texte latin in: Enrico Menestè et Stefano Brufani, dir., </w:t>
      </w:r>
      <w:r w:rsidRPr="001E6260">
        <w:rPr>
          <w:i/>
        </w:rPr>
        <w:t>Fontes franciscani</w:t>
      </w:r>
      <w:r w:rsidRPr="001E6260">
        <w:t>, Sta. Maria degli Angeli, Edizioni Porziuncula, 1995, p. 427.</w:t>
      </w:r>
    </w:p>
  </w:footnote>
  <w:footnote w:id="27">
    <w:p w:rsidR="001E6260" w:rsidRPr="001E6260" w:rsidRDefault="001E62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E6260">
        <w:t xml:space="preserve">2C 9 in: </w:t>
      </w:r>
      <w:r w:rsidRPr="001E6260">
        <w:rPr>
          <w:i/>
        </w:rPr>
        <w:t>Documents</w:t>
      </w:r>
      <w:r w:rsidRPr="001E6260">
        <w:t>, p. 328.</w:t>
      </w:r>
    </w:p>
  </w:footnote>
  <w:footnote w:id="28">
    <w:p w:rsidR="001E6260" w:rsidRPr="001E6260" w:rsidRDefault="001E62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60">
        <w:t xml:space="preserve">Padre Pio da Pietrelcina, </w:t>
      </w:r>
      <w:r w:rsidRPr="001E6260">
        <w:rPr>
          <w:i/>
        </w:rPr>
        <w:t>Epistolario</w:t>
      </w:r>
      <w:r w:rsidRPr="001E6260">
        <w:t>, (présenté par Melchiore da Pobladura et Alessandro da Ripabottoni), Vol. III: Corrispondenza con le figlie spirituali (1915-1923). San Giovanni Rotondo, Ed. “Padre Pio da Pietrelcina”, 1977, p. 566: “...il grado sublime de l’umiltè è il non solamente riconoscere la propria abbiezione, ma amarla,” (i.e., il grado sublime dell’umiltè non è solamente il riconoscere la propria abiezione, ma amarla).</w:t>
      </w:r>
    </w:p>
  </w:footnote>
  <w:footnote w:id="29">
    <w:p w:rsidR="001E6260" w:rsidRPr="001E6260" w:rsidRDefault="001E62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E6260">
        <w:t xml:space="preserve">3Let, 17 in: </w:t>
      </w:r>
      <w:r w:rsidRPr="001E6260">
        <w:rPr>
          <w:i/>
        </w:rPr>
        <w:t>Documents</w:t>
      </w:r>
      <w:r w:rsidRPr="001E6260">
        <w:t>, p. 124</w:t>
      </w:r>
      <w:r>
        <w:t>.</w:t>
      </w:r>
    </w:p>
  </w:footnote>
  <w:footnote w:id="30">
    <w:p w:rsidR="001E6260" w:rsidRPr="001E6260" w:rsidRDefault="001E62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60">
        <w:t xml:space="preserve">Jean-Paul II, </w:t>
      </w:r>
      <w:r w:rsidRPr="001E6260">
        <w:rPr>
          <w:i/>
        </w:rPr>
        <w:t>Homélie lors de la béatification de Padre Pio</w:t>
      </w:r>
      <w:r w:rsidRPr="001E6260">
        <w:t>, 2 mai 1999, no</w:t>
      </w:r>
      <w:r>
        <w:t xml:space="preserve"> </w:t>
      </w:r>
      <w:r w:rsidRPr="001E6260">
        <w:t>1.</w:t>
      </w:r>
    </w:p>
  </w:footnote>
  <w:footnote w:id="31">
    <w:p w:rsidR="001E6260" w:rsidRPr="001E6260" w:rsidRDefault="001E62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60">
        <w:t xml:space="preserve">Jean-Paul II, </w:t>
      </w:r>
      <w:r w:rsidRPr="001E6260">
        <w:rPr>
          <w:i/>
        </w:rPr>
        <w:t>Message pour la célébration de la Journée mondiale de la paix</w:t>
      </w:r>
      <w:r w:rsidRPr="001E6260">
        <w:t>, 1er janvier 2003, no 9</w:t>
      </w:r>
      <w:r>
        <w:t>.</w:t>
      </w:r>
    </w:p>
  </w:footnote>
  <w:footnote w:id="32">
    <w:p w:rsidR="001E6260" w:rsidRPr="001E6260" w:rsidRDefault="001E62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6260">
        <w:rPr>
          <w:i/>
        </w:rPr>
        <w:t xml:space="preserve"> </w:t>
      </w:r>
      <w:r w:rsidRPr="001E6260">
        <w:rPr>
          <w:i/>
        </w:rPr>
        <w:t>Ibidem.</w:t>
      </w:r>
    </w:p>
  </w:footnote>
  <w:footnote w:id="33">
    <w:p w:rsidR="001E6260" w:rsidRPr="001E6260" w:rsidRDefault="001E62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E6260">
        <w:rPr>
          <w:i/>
        </w:rPr>
        <w:t>Ibidem.</w:t>
      </w:r>
    </w:p>
  </w:footnote>
  <w:footnote w:id="34">
    <w:p w:rsidR="001E6260" w:rsidRPr="001E6260" w:rsidRDefault="001E62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E6260">
        <w:rPr>
          <w:i/>
        </w:rPr>
        <w:t>Ibidem.</w:t>
      </w:r>
    </w:p>
  </w:footnote>
  <w:footnote w:id="35">
    <w:p w:rsidR="001E6260" w:rsidRPr="001E6260" w:rsidRDefault="001E62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60">
        <w:t xml:space="preserve">Jean-Paul II, </w:t>
      </w:r>
      <w:r w:rsidRPr="001E6260">
        <w:rPr>
          <w:i/>
        </w:rPr>
        <w:t>Novo Millenio Ineunte</w:t>
      </w:r>
      <w:r w:rsidRPr="001E6260">
        <w:t>, no 3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XSpec="center" w:tblpY="1"/>
      <w:tblW w:w="4937" w:type="pct"/>
      <w:tblLook w:val="04A0"/>
    </w:tblPr>
    <w:tblGrid>
      <w:gridCol w:w="3452"/>
      <w:gridCol w:w="3041"/>
      <w:gridCol w:w="3237"/>
    </w:tblGrid>
    <w:tr w:rsidR="00312017" w:rsidRPr="002666FF" w:rsidTr="002666F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12017" w:rsidRPr="002666FF" w:rsidRDefault="00312017" w:rsidP="00312017">
          <w:pPr>
            <w:pStyle w:val="Nagwek"/>
            <w:spacing w:line="276" w:lineRule="auto"/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12017" w:rsidRPr="002666FF" w:rsidRDefault="002666FF" w:rsidP="00312017">
          <w:pPr>
            <w:pStyle w:val="Bezodstpw"/>
            <w:rPr>
              <w:rFonts w:asciiTheme="majorHAnsi" w:hAnsiTheme="majorHAnsi"/>
              <w:sz w:val="24"/>
            </w:rPr>
          </w:pPr>
          <w:r w:rsidRPr="002666FF">
            <w:rPr>
              <w:rFonts w:asciiTheme="majorHAnsi" w:hAnsiTheme="majorHAnsi"/>
              <w:sz w:val="24"/>
            </w:rPr>
            <w:t>CET AMOUR SANS MESU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12017" w:rsidRPr="002666FF" w:rsidRDefault="00312017" w:rsidP="00312017">
          <w:pPr>
            <w:pStyle w:val="Nagwek"/>
            <w:spacing w:line="276" w:lineRule="auto"/>
          </w:pPr>
        </w:p>
      </w:tc>
    </w:tr>
    <w:tr w:rsidR="00312017" w:rsidRPr="002666FF" w:rsidTr="002666F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12017" w:rsidRPr="002666FF" w:rsidRDefault="00312017" w:rsidP="00312017">
          <w:pPr>
            <w:pStyle w:val="Nagwek"/>
            <w:spacing w:line="276" w:lineRule="auto"/>
          </w:pPr>
        </w:p>
      </w:tc>
      <w:tc>
        <w:tcPr>
          <w:tcW w:w="0" w:type="auto"/>
          <w:vMerge/>
          <w:vAlign w:val="center"/>
          <w:hideMark/>
        </w:tcPr>
        <w:p w:rsidR="00312017" w:rsidRPr="002666FF" w:rsidRDefault="00312017" w:rsidP="00312017">
          <w:pPr>
            <w:rPr>
              <w:rFonts w:asciiTheme="majorHAnsi" w:hAnsiTheme="majorHAnsi"/>
              <w:sz w:val="24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12017" w:rsidRPr="002666FF" w:rsidRDefault="00312017" w:rsidP="00312017">
          <w:pPr>
            <w:pStyle w:val="Nagwek"/>
            <w:spacing w:line="276" w:lineRule="auto"/>
          </w:pPr>
        </w:p>
      </w:tc>
    </w:tr>
  </w:tbl>
  <w:p w:rsidR="00312017" w:rsidRPr="00C04C3C" w:rsidRDefault="00312017">
    <w:pPr>
      <w:pStyle w:val="Nagwek"/>
      <w:rPr>
        <w:rFonts w:asciiTheme="minorHAnsi" w:hAnsi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17" w:rsidRPr="00C04C3C" w:rsidRDefault="00312017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0A7924"/>
    <w:lvl w:ilvl="0">
      <w:numFmt w:val="bullet"/>
      <w:lvlText w:val="*"/>
      <w:lvlJc w:val="left"/>
    </w:lvl>
  </w:abstractNum>
  <w:abstractNum w:abstractNumId="1">
    <w:nsid w:val="026760E6"/>
    <w:multiLevelType w:val="hybridMultilevel"/>
    <w:tmpl w:val="457068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3648C"/>
    <w:multiLevelType w:val="multilevel"/>
    <w:tmpl w:val="5652F32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402D58"/>
    <w:multiLevelType w:val="hybridMultilevel"/>
    <w:tmpl w:val="7AB26E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00118"/>
    <w:multiLevelType w:val="multilevel"/>
    <w:tmpl w:val="368293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902363"/>
    <w:multiLevelType w:val="multilevel"/>
    <w:tmpl w:val="6D6EA7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2069A8"/>
    <w:multiLevelType w:val="multilevel"/>
    <w:tmpl w:val="2DA44D4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5227E1C"/>
    <w:multiLevelType w:val="multilevel"/>
    <w:tmpl w:val="7326D9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A12FB4"/>
    <w:multiLevelType w:val="multilevel"/>
    <w:tmpl w:val="AA064C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9">
    <w:nsid w:val="1BF95AE9"/>
    <w:multiLevelType w:val="multilevel"/>
    <w:tmpl w:val="F1DAC8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5C620E"/>
    <w:multiLevelType w:val="multilevel"/>
    <w:tmpl w:val="EE0A7D6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5A4BF3"/>
    <w:multiLevelType w:val="multilevel"/>
    <w:tmpl w:val="C5FA96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0014EB"/>
    <w:multiLevelType w:val="hybridMultilevel"/>
    <w:tmpl w:val="94D64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8F1DE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615F6"/>
    <w:multiLevelType w:val="hybridMultilevel"/>
    <w:tmpl w:val="FF88C9D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5456442"/>
    <w:multiLevelType w:val="hybridMultilevel"/>
    <w:tmpl w:val="F216FC6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D01C9F"/>
    <w:multiLevelType w:val="multilevel"/>
    <w:tmpl w:val="7B8C3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16">
    <w:nsid w:val="3A812DD6"/>
    <w:multiLevelType w:val="multilevel"/>
    <w:tmpl w:val="6040EF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1D668C"/>
    <w:multiLevelType w:val="hybridMultilevel"/>
    <w:tmpl w:val="C88076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A46D0"/>
    <w:multiLevelType w:val="hybridMultilevel"/>
    <w:tmpl w:val="0B30A1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D1883"/>
    <w:multiLevelType w:val="hybridMultilevel"/>
    <w:tmpl w:val="B1127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94964"/>
    <w:multiLevelType w:val="multilevel"/>
    <w:tmpl w:val="A51A42C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C63F01"/>
    <w:multiLevelType w:val="hybridMultilevel"/>
    <w:tmpl w:val="8B98C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D03DD"/>
    <w:multiLevelType w:val="hybridMultilevel"/>
    <w:tmpl w:val="D1BEF46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27D30DC"/>
    <w:multiLevelType w:val="multilevel"/>
    <w:tmpl w:val="38A8E8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D4503F"/>
    <w:multiLevelType w:val="hybridMultilevel"/>
    <w:tmpl w:val="979EFE9C"/>
    <w:lvl w:ilvl="0" w:tplc="0410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6757482D"/>
    <w:multiLevelType w:val="multilevel"/>
    <w:tmpl w:val="364A30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C4A2E7D"/>
    <w:multiLevelType w:val="hybridMultilevel"/>
    <w:tmpl w:val="3E221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E3440"/>
    <w:multiLevelType w:val="multilevel"/>
    <w:tmpl w:val="53C08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8">
    <w:nsid w:val="711E6AED"/>
    <w:multiLevelType w:val="multilevel"/>
    <w:tmpl w:val="91EEE7D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9">
    <w:nsid w:val="72C24175"/>
    <w:multiLevelType w:val="hybridMultilevel"/>
    <w:tmpl w:val="D714A46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6B267E3"/>
    <w:multiLevelType w:val="hybridMultilevel"/>
    <w:tmpl w:val="960E2B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C8146C0"/>
    <w:multiLevelType w:val="hybridMultilevel"/>
    <w:tmpl w:val="E6CE1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11"/>
  </w:num>
  <w:num w:numId="5">
    <w:abstractNumId w:val="2"/>
  </w:num>
  <w:num w:numId="6">
    <w:abstractNumId w:val="20"/>
  </w:num>
  <w:num w:numId="7">
    <w:abstractNumId w:val="6"/>
  </w:num>
  <w:num w:numId="8">
    <w:abstractNumId w:val="28"/>
  </w:num>
  <w:num w:numId="9">
    <w:abstractNumId w:val="10"/>
  </w:num>
  <w:num w:numId="10">
    <w:abstractNumId w:val="27"/>
  </w:num>
  <w:num w:numId="11">
    <w:abstractNumId w:val="29"/>
  </w:num>
  <w:num w:numId="12">
    <w:abstractNumId w:val="19"/>
  </w:num>
  <w:num w:numId="13">
    <w:abstractNumId w:val="12"/>
  </w:num>
  <w:num w:numId="14">
    <w:abstractNumId w:val="18"/>
  </w:num>
  <w:num w:numId="15">
    <w:abstractNumId w:val="23"/>
  </w:num>
  <w:num w:numId="16">
    <w:abstractNumId w:val="15"/>
  </w:num>
  <w:num w:numId="17">
    <w:abstractNumId w:val="0"/>
    <w:lvlOverride w:ilvl="0">
      <w:lvl w:ilvl="0">
        <w:numFmt w:val="bullet"/>
        <w:lvlText w:val="!"/>
        <w:legacy w:legacy="1" w:legacySpace="0" w:legacyIndent="454"/>
        <w:lvlJc w:val="left"/>
        <w:pPr>
          <w:ind w:left="884" w:hanging="454"/>
        </w:pPr>
        <w:rPr>
          <w:rFonts w:ascii="WP TypographicSymbols" w:hAnsi="WP TypographicSymbols" w:hint="default"/>
        </w:rPr>
      </w:lvl>
    </w:lvlOverride>
  </w:num>
  <w:num w:numId="18">
    <w:abstractNumId w:val="16"/>
  </w:num>
  <w:num w:numId="19">
    <w:abstractNumId w:val="8"/>
  </w:num>
  <w:num w:numId="20">
    <w:abstractNumId w:val="7"/>
  </w:num>
  <w:num w:numId="21">
    <w:abstractNumId w:val="5"/>
  </w:num>
  <w:num w:numId="22">
    <w:abstractNumId w:val="9"/>
  </w:num>
  <w:num w:numId="23">
    <w:abstractNumId w:val="25"/>
  </w:num>
  <w:num w:numId="24">
    <w:abstractNumId w:val="24"/>
  </w:num>
  <w:num w:numId="25">
    <w:abstractNumId w:val="14"/>
  </w:num>
  <w:num w:numId="26">
    <w:abstractNumId w:val="3"/>
  </w:num>
  <w:num w:numId="27">
    <w:abstractNumId w:val="17"/>
  </w:num>
  <w:num w:numId="28">
    <w:abstractNumId w:val="21"/>
  </w:num>
  <w:num w:numId="29">
    <w:abstractNumId w:val="1"/>
  </w:num>
  <w:num w:numId="30">
    <w:abstractNumId w:val="4"/>
  </w:num>
  <w:num w:numId="31">
    <w:abstractNumId w:val="2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32FB"/>
    <w:rsid w:val="00044898"/>
    <w:rsid w:val="00070775"/>
    <w:rsid w:val="0007247C"/>
    <w:rsid w:val="000E11BA"/>
    <w:rsid w:val="00124630"/>
    <w:rsid w:val="001518FE"/>
    <w:rsid w:val="00151D11"/>
    <w:rsid w:val="00193D5E"/>
    <w:rsid w:val="001E51D3"/>
    <w:rsid w:val="001E6260"/>
    <w:rsid w:val="0020080E"/>
    <w:rsid w:val="00224B5E"/>
    <w:rsid w:val="00227BEC"/>
    <w:rsid w:val="00234EA9"/>
    <w:rsid w:val="002666FF"/>
    <w:rsid w:val="00300C64"/>
    <w:rsid w:val="00312017"/>
    <w:rsid w:val="00312106"/>
    <w:rsid w:val="00394D59"/>
    <w:rsid w:val="00414C9C"/>
    <w:rsid w:val="00433A02"/>
    <w:rsid w:val="00435A8A"/>
    <w:rsid w:val="004A0928"/>
    <w:rsid w:val="004E559D"/>
    <w:rsid w:val="005D41F9"/>
    <w:rsid w:val="005E105A"/>
    <w:rsid w:val="005F2151"/>
    <w:rsid w:val="005F2418"/>
    <w:rsid w:val="006700B0"/>
    <w:rsid w:val="00782CFC"/>
    <w:rsid w:val="0079218D"/>
    <w:rsid w:val="007F543B"/>
    <w:rsid w:val="00857EA1"/>
    <w:rsid w:val="008A576F"/>
    <w:rsid w:val="008B77E7"/>
    <w:rsid w:val="008D14C1"/>
    <w:rsid w:val="008D4859"/>
    <w:rsid w:val="008F7985"/>
    <w:rsid w:val="009522EC"/>
    <w:rsid w:val="00993FD4"/>
    <w:rsid w:val="00995685"/>
    <w:rsid w:val="00A249EA"/>
    <w:rsid w:val="00AC0134"/>
    <w:rsid w:val="00AF79E5"/>
    <w:rsid w:val="00B32F01"/>
    <w:rsid w:val="00B50452"/>
    <w:rsid w:val="00BF0A0D"/>
    <w:rsid w:val="00BF388F"/>
    <w:rsid w:val="00BF78D0"/>
    <w:rsid w:val="00C12FAC"/>
    <w:rsid w:val="00C821E2"/>
    <w:rsid w:val="00C86CBD"/>
    <w:rsid w:val="00D227E8"/>
    <w:rsid w:val="00D7250D"/>
    <w:rsid w:val="00DB5D74"/>
    <w:rsid w:val="00E141CE"/>
    <w:rsid w:val="00E2307E"/>
    <w:rsid w:val="00E2725A"/>
    <w:rsid w:val="00E632FB"/>
    <w:rsid w:val="00E6584F"/>
    <w:rsid w:val="00EA01F3"/>
    <w:rsid w:val="00EB3FD8"/>
    <w:rsid w:val="00EB787C"/>
    <w:rsid w:val="00ED3B9F"/>
    <w:rsid w:val="00EF2DB0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418"/>
  </w:style>
  <w:style w:type="paragraph" w:styleId="Nagwek1">
    <w:name w:val="heading 1"/>
    <w:basedOn w:val="Normalny"/>
    <w:next w:val="Normalny"/>
    <w:link w:val="Nagwek1Znak"/>
    <w:uiPriority w:val="9"/>
    <w:qFormat/>
    <w:rsid w:val="00BF78D0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kern w:val="22"/>
      <w:sz w:val="36"/>
      <w:szCs w:val="36"/>
      <w:lang w:val="fr-FR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14C9C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22"/>
      <w:sz w:val="28"/>
      <w:szCs w:val="26"/>
      <w:lang w:val="it-IT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FF51DC"/>
    <w:pPr>
      <w:keepNext/>
      <w:keepLines/>
      <w:spacing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aps/>
      <w:kern w:val="22"/>
      <w:sz w:val="24"/>
      <w:lang w:val="it-IT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4C9C"/>
    <w:pPr>
      <w:keepNext/>
      <w:keepLines/>
      <w:suppressAutoHyphen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4C9C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2"/>
      <w:sz w:val="24"/>
      <w:lang w:val="it-IT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4C9C"/>
    <w:pPr>
      <w:keepNext/>
      <w:keepLines/>
      <w:suppressAutoHyphen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C9C"/>
    <w:pPr>
      <w:keepNext/>
      <w:keepLines/>
      <w:suppressAutoHyphen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78D0"/>
    <w:rPr>
      <w:rFonts w:asciiTheme="majorHAnsi" w:eastAsiaTheme="majorEastAsia" w:hAnsiTheme="majorHAnsi" w:cstheme="majorBidi"/>
      <w:b/>
      <w:bCs/>
      <w:caps/>
      <w:kern w:val="22"/>
      <w:sz w:val="36"/>
      <w:szCs w:val="36"/>
      <w:lang w:val="fr-FR" w:eastAsia="en-US"/>
    </w:rPr>
  </w:style>
  <w:style w:type="character" w:customStyle="1" w:styleId="Nagwek3Znak">
    <w:name w:val="Nagłówek 3 Znak"/>
    <w:basedOn w:val="Domylnaczcionkaakapitu"/>
    <w:link w:val="Nagwek3"/>
    <w:rsid w:val="00FF51DC"/>
    <w:rPr>
      <w:rFonts w:asciiTheme="majorHAnsi" w:eastAsiaTheme="majorEastAsia" w:hAnsiTheme="majorHAnsi" w:cstheme="majorBidi"/>
      <w:b/>
      <w:bCs/>
      <w:caps/>
      <w:kern w:val="22"/>
      <w:sz w:val="24"/>
      <w:lang w:val="it-IT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1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pistreci1">
    <w:name w:val="toc 1"/>
    <w:basedOn w:val="Normalny"/>
    <w:next w:val="Normalny"/>
    <w:autoRedefine/>
    <w:uiPriority w:val="39"/>
    <w:unhideWhenUsed/>
    <w:rsid w:val="00FF51DC"/>
    <w:pPr>
      <w:spacing w:before="120" w:after="0" w:line="240" w:lineRule="auto"/>
    </w:pPr>
    <w:rPr>
      <w:rFonts w:eastAsia="PMingLiU"/>
      <w:b/>
      <w:kern w:val="22"/>
      <w:sz w:val="24"/>
      <w:szCs w:val="24"/>
      <w:lang w:val="it-IT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34EA9"/>
    <w:pPr>
      <w:tabs>
        <w:tab w:val="right" w:leader="dot" w:pos="9622"/>
      </w:tabs>
      <w:spacing w:after="0" w:line="240" w:lineRule="auto"/>
      <w:ind w:left="480"/>
    </w:pPr>
    <w:rPr>
      <w:rFonts w:eastAsia="PMingLiU"/>
      <w:kern w:val="22"/>
      <w:lang w:val="it-IT" w:eastAsia="en-US"/>
    </w:rPr>
  </w:style>
  <w:style w:type="character" w:styleId="Hipercze">
    <w:name w:val="Hyperlink"/>
    <w:basedOn w:val="Domylnaczcionkaakapitu"/>
    <w:uiPriority w:val="99"/>
    <w:unhideWhenUsed/>
    <w:rsid w:val="00FF51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51DC"/>
    <w:pPr>
      <w:tabs>
        <w:tab w:val="center" w:pos="4819"/>
        <w:tab w:val="right" w:pos="9638"/>
      </w:tabs>
      <w:spacing w:after="12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51DC"/>
    <w:rPr>
      <w:rFonts w:asciiTheme="majorHAnsi" w:eastAsia="PMingLiU" w:hAnsiTheme="majorHAnsi"/>
      <w:kern w:val="22"/>
      <w:sz w:val="24"/>
      <w:lang w:val="it-IT" w:eastAsia="en-US"/>
    </w:rPr>
  </w:style>
  <w:style w:type="paragraph" w:styleId="Bezodstpw">
    <w:name w:val="No Spacing"/>
    <w:link w:val="BezodstpwZnak"/>
    <w:qFormat/>
    <w:rsid w:val="00FF51DC"/>
    <w:pPr>
      <w:spacing w:after="0" w:line="240" w:lineRule="auto"/>
    </w:pPr>
    <w:rPr>
      <w:rFonts w:ascii="PMingLiU" w:hAnsi="PMingLiU"/>
      <w:kern w:val="22"/>
      <w:lang w:val="it-IT" w:eastAsia="it-IT"/>
    </w:rPr>
  </w:style>
  <w:style w:type="character" w:customStyle="1" w:styleId="BezodstpwZnak">
    <w:name w:val="Bez odstępów Znak"/>
    <w:basedOn w:val="Domylnaczcionkaakapitu"/>
    <w:link w:val="Bezodstpw"/>
    <w:rsid w:val="00FF51DC"/>
    <w:rPr>
      <w:rFonts w:ascii="PMingLiU" w:hAnsi="PMingLiU"/>
      <w:kern w:val="22"/>
      <w:lang w:val="it-IT" w:eastAsia="it-IT"/>
    </w:rPr>
  </w:style>
  <w:style w:type="paragraph" w:styleId="Stopka">
    <w:name w:val="footer"/>
    <w:basedOn w:val="Normalny"/>
    <w:link w:val="StopkaZnak"/>
    <w:uiPriority w:val="99"/>
    <w:unhideWhenUsed/>
    <w:rsid w:val="00FF51DC"/>
    <w:pPr>
      <w:tabs>
        <w:tab w:val="center" w:pos="4819"/>
        <w:tab w:val="right" w:pos="9638"/>
      </w:tabs>
      <w:spacing w:after="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51DC"/>
    <w:rPr>
      <w:rFonts w:asciiTheme="majorHAnsi" w:eastAsia="PMingLiU" w:hAnsiTheme="majorHAnsi"/>
      <w:kern w:val="22"/>
      <w:sz w:val="24"/>
      <w:lang w:val="it-IT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51DC"/>
    <w:pPr>
      <w:spacing w:after="0" w:line="240" w:lineRule="auto"/>
      <w:jc w:val="both"/>
    </w:pPr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51DC"/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styleId="Odwoanieprzypisudolnego">
    <w:name w:val="footnote reference"/>
    <w:basedOn w:val="Domylnaczcionkaakapitu"/>
    <w:unhideWhenUsed/>
    <w:rsid w:val="00FF51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1DC"/>
    <w:rPr>
      <w:rFonts w:ascii="Tahoma" w:hAnsi="Tahoma" w:cs="Tahoma"/>
      <w:sz w:val="16"/>
      <w:szCs w:val="16"/>
    </w:rPr>
  </w:style>
  <w:style w:type="paragraph" w:customStyle="1" w:styleId="TextohneNummerierung">
    <w:name w:val="Text ohne Nummerierung"/>
    <w:rsid w:val="00EB787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it-IT"/>
    </w:rPr>
  </w:style>
  <w:style w:type="paragraph" w:customStyle="1" w:styleId="TextmitNummerierung">
    <w:name w:val="Text mit Nummerierung"/>
    <w:rsid w:val="00EB787C"/>
    <w:pPr>
      <w:spacing w:after="120" w:line="240" w:lineRule="auto"/>
      <w:ind w:left="12" w:hanging="12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it-IT"/>
    </w:rPr>
  </w:style>
  <w:style w:type="character" w:styleId="Tekstzastpczy">
    <w:name w:val="Placeholder Text"/>
    <w:basedOn w:val="Domylnaczcionkaakapitu"/>
    <w:uiPriority w:val="99"/>
    <w:semiHidden/>
    <w:rsid w:val="000E11B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14C9C"/>
    <w:rPr>
      <w:rFonts w:asciiTheme="majorHAnsi" w:eastAsiaTheme="majorEastAsia" w:hAnsiTheme="majorHAnsi" w:cstheme="majorBidi"/>
      <w:b/>
      <w:bCs/>
      <w:kern w:val="22"/>
      <w:sz w:val="28"/>
      <w:szCs w:val="26"/>
      <w:lang w:val="it-IT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4C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4C9C"/>
    <w:rPr>
      <w:rFonts w:asciiTheme="majorHAnsi" w:eastAsiaTheme="majorEastAsia" w:hAnsiTheme="majorHAnsi" w:cstheme="majorBidi"/>
      <w:color w:val="243F60" w:themeColor="accent1" w:themeShade="7F"/>
      <w:kern w:val="22"/>
      <w:sz w:val="24"/>
      <w:lang w:val="it-IT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4C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C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14C9C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  <w:lang w:val="it-IT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14C9C"/>
    <w:rPr>
      <w:rFonts w:asciiTheme="majorHAnsi" w:eastAsiaTheme="majorEastAsia" w:hAnsiTheme="majorHAnsi" w:cstheme="majorBidi"/>
      <w:b/>
      <w:spacing w:val="5"/>
      <w:kern w:val="28"/>
      <w:sz w:val="32"/>
      <w:szCs w:val="52"/>
      <w:lang w:val="it-IT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14C9C"/>
    <w:pPr>
      <w:spacing w:after="120" w:line="240" w:lineRule="auto"/>
      <w:ind w:left="240"/>
    </w:pPr>
    <w:rPr>
      <w:rFonts w:eastAsia="PMingLiU"/>
      <w:b/>
      <w:kern w:val="22"/>
      <w:lang w:val="it-IT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414C9C"/>
    <w:pPr>
      <w:spacing w:after="120" w:line="240" w:lineRule="auto"/>
      <w:ind w:left="720"/>
    </w:pPr>
    <w:rPr>
      <w:rFonts w:eastAsia="PMingLiU"/>
      <w:kern w:val="22"/>
      <w:sz w:val="20"/>
      <w:szCs w:val="20"/>
      <w:lang w:val="it-IT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414C9C"/>
    <w:pPr>
      <w:spacing w:after="120" w:line="240" w:lineRule="auto"/>
      <w:ind w:left="960"/>
    </w:pPr>
    <w:rPr>
      <w:rFonts w:eastAsia="PMingLiU"/>
      <w:kern w:val="22"/>
      <w:sz w:val="20"/>
      <w:szCs w:val="20"/>
      <w:lang w:val="it-IT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414C9C"/>
    <w:pPr>
      <w:spacing w:after="120" w:line="240" w:lineRule="auto"/>
      <w:ind w:left="1200"/>
    </w:pPr>
    <w:rPr>
      <w:rFonts w:eastAsia="PMingLiU"/>
      <w:kern w:val="22"/>
      <w:sz w:val="20"/>
      <w:szCs w:val="20"/>
      <w:lang w:val="it-IT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414C9C"/>
    <w:pPr>
      <w:spacing w:after="120" w:line="240" w:lineRule="auto"/>
      <w:ind w:left="1440"/>
    </w:pPr>
    <w:rPr>
      <w:rFonts w:eastAsia="PMingLiU"/>
      <w:kern w:val="22"/>
      <w:sz w:val="20"/>
      <w:szCs w:val="20"/>
      <w:lang w:val="it-IT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414C9C"/>
    <w:pPr>
      <w:spacing w:after="120" w:line="240" w:lineRule="auto"/>
      <w:ind w:left="1680"/>
    </w:pPr>
    <w:rPr>
      <w:rFonts w:eastAsia="PMingLiU"/>
      <w:kern w:val="22"/>
      <w:sz w:val="20"/>
      <w:szCs w:val="20"/>
      <w:lang w:val="it-IT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414C9C"/>
    <w:pPr>
      <w:spacing w:after="120" w:line="240" w:lineRule="auto"/>
      <w:ind w:left="1920"/>
    </w:pPr>
    <w:rPr>
      <w:rFonts w:eastAsia="PMingLiU"/>
      <w:kern w:val="22"/>
      <w:sz w:val="20"/>
      <w:szCs w:val="20"/>
      <w:lang w:val="it-IT" w:eastAsia="en-US"/>
    </w:rPr>
  </w:style>
  <w:style w:type="character" w:styleId="Numerstrony">
    <w:name w:val="page number"/>
    <w:basedOn w:val="Domylnaczcionkaakapitu"/>
    <w:unhideWhenUsed/>
    <w:rsid w:val="00414C9C"/>
  </w:style>
  <w:style w:type="paragraph" w:styleId="Akapitzlist">
    <w:name w:val="List Paragraph"/>
    <w:basedOn w:val="Normalny"/>
    <w:uiPriority w:val="34"/>
    <w:qFormat/>
    <w:rsid w:val="00414C9C"/>
    <w:pPr>
      <w:spacing w:after="120" w:line="240" w:lineRule="auto"/>
      <w:ind w:left="720"/>
      <w:contextualSpacing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styleId="Uwydatnienie">
    <w:name w:val="Emphasis"/>
    <w:basedOn w:val="Domylnaczcionkaakapitu"/>
    <w:qFormat/>
    <w:rsid w:val="00414C9C"/>
    <w:rPr>
      <w:i/>
      <w:iCs/>
    </w:rPr>
  </w:style>
  <w:style w:type="character" w:styleId="Pogrubienie">
    <w:name w:val="Strong"/>
    <w:basedOn w:val="Domylnaczcionkaakapitu"/>
    <w:qFormat/>
    <w:rsid w:val="00414C9C"/>
    <w:rPr>
      <w:b/>
      <w:bCs/>
    </w:rPr>
  </w:style>
  <w:style w:type="paragraph" w:styleId="NormalnyWeb">
    <w:name w:val="Normal (Web)"/>
    <w:basedOn w:val="Normalny"/>
    <w:rsid w:val="00414C9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paragraph" w:styleId="Tekstpodstawowy">
    <w:name w:val="Body Text"/>
    <w:basedOn w:val="Normalny"/>
    <w:link w:val="TekstpodstawowyZnak"/>
    <w:rsid w:val="00414C9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sz w:val="24"/>
      <w:szCs w:val="20"/>
      <w:lang w:val="it-IT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4C9C"/>
    <w:rPr>
      <w:rFonts w:ascii="Garamond" w:eastAsia="Times New Roman" w:hAnsi="Garamond" w:cs="Times New Roman"/>
      <w:sz w:val="24"/>
      <w:szCs w:val="20"/>
      <w:lang w:val="it-IT" w:eastAsia="ar-SA"/>
    </w:rPr>
  </w:style>
  <w:style w:type="paragraph" w:styleId="Tekstpodstawowywcity">
    <w:name w:val="Body Text Indent"/>
    <w:basedOn w:val="Normalny"/>
    <w:link w:val="TekstpodstawowywcityZnak"/>
    <w:unhideWhenUsed/>
    <w:rsid w:val="00414C9C"/>
    <w:pPr>
      <w:spacing w:after="120" w:line="240" w:lineRule="auto"/>
      <w:ind w:left="283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4C9C"/>
    <w:rPr>
      <w:rFonts w:asciiTheme="majorHAnsi" w:eastAsia="PMingLiU" w:hAnsiTheme="majorHAnsi"/>
      <w:kern w:val="22"/>
      <w:sz w:val="24"/>
      <w:lang w:val="it-IT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14C9C"/>
    <w:pPr>
      <w:suppressAutoHyphens/>
      <w:spacing w:after="120" w:line="480" w:lineRule="auto"/>
      <w:ind w:left="283"/>
      <w:jc w:val="both"/>
    </w:pPr>
    <w:rPr>
      <w:rFonts w:asciiTheme="majorHAnsi" w:eastAsia="Times New Roman" w:hAnsiTheme="majorHAnsi" w:cs="Times New Roman"/>
      <w:sz w:val="24"/>
      <w:szCs w:val="24"/>
      <w:lang w:val="it-IT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4C9C"/>
    <w:rPr>
      <w:rFonts w:asciiTheme="majorHAnsi" w:eastAsia="Times New Roman" w:hAnsiTheme="majorHAnsi" w:cs="Times New Roman"/>
      <w:sz w:val="24"/>
      <w:szCs w:val="24"/>
      <w:lang w:val="it-IT" w:eastAsia="ar-SA"/>
    </w:rPr>
  </w:style>
  <w:style w:type="paragraph" w:styleId="Tekstblokowy">
    <w:name w:val="Block Text"/>
    <w:basedOn w:val="Normalny"/>
    <w:rsid w:val="00414C9C"/>
    <w:pPr>
      <w:tabs>
        <w:tab w:val="left" w:pos="851"/>
      </w:tabs>
      <w:spacing w:after="0" w:line="240" w:lineRule="auto"/>
      <w:ind w:left="851" w:right="566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ekstprzypisukocowego">
    <w:name w:val="endnote text"/>
    <w:basedOn w:val="Normalny"/>
    <w:link w:val="TekstprzypisukocowegoZnak"/>
    <w:semiHidden/>
    <w:unhideWhenUsed/>
    <w:rsid w:val="00414C9C"/>
    <w:pPr>
      <w:spacing w:after="0" w:line="240" w:lineRule="auto"/>
      <w:jc w:val="both"/>
    </w:pPr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4C9C"/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styleId="Odwoanieprzypisukocowego">
    <w:name w:val="endnote reference"/>
    <w:basedOn w:val="Domylnaczcionkaakapitu"/>
    <w:semiHidden/>
    <w:unhideWhenUsed/>
    <w:rsid w:val="00414C9C"/>
    <w:rPr>
      <w:vertAlign w:val="superscript"/>
    </w:rPr>
  </w:style>
  <w:style w:type="numbering" w:customStyle="1" w:styleId="Nessunelenco1">
    <w:name w:val="Nessun elenco1"/>
    <w:next w:val="Bezlisty"/>
    <w:semiHidden/>
    <w:unhideWhenUsed/>
    <w:rsid w:val="00414C9C"/>
  </w:style>
  <w:style w:type="paragraph" w:styleId="Adresnakopercie">
    <w:name w:val="envelope address"/>
    <w:basedOn w:val="Normalny"/>
    <w:rsid w:val="00414C9C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b/>
      <w:sz w:val="24"/>
      <w:szCs w:val="24"/>
      <w:lang w:val="it-IT" w:eastAsia="it-IT"/>
    </w:rPr>
  </w:style>
  <w:style w:type="numbering" w:customStyle="1" w:styleId="Nessunelenco2">
    <w:name w:val="Nessun elenco2"/>
    <w:next w:val="Bezlisty"/>
    <w:semiHidden/>
    <w:unhideWhenUsed/>
    <w:rsid w:val="00414C9C"/>
  </w:style>
  <w:style w:type="paragraph" w:styleId="Tekstpodstawowyzwciciem">
    <w:name w:val="Body Text First Indent"/>
    <w:basedOn w:val="Tekstpodstawowy"/>
    <w:link w:val="TekstpodstawowyzwciciemZnak"/>
    <w:rsid w:val="00414C9C"/>
    <w:pPr>
      <w:suppressAutoHyphens w:val="0"/>
      <w:overflowPunct/>
      <w:autoSpaceDE/>
      <w:spacing w:after="120"/>
      <w:ind w:firstLine="210"/>
      <w:jc w:val="left"/>
      <w:textAlignment w:val="auto"/>
    </w:pPr>
    <w:rPr>
      <w:rFonts w:ascii="Times New Roman" w:hAnsi="Times New Roman"/>
      <w:szCs w:val="24"/>
      <w:lang w:val="es-ES" w:eastAsia="es-ES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14C9C"/>
    <w:rPr>
      <w:rFonts w:ascii="Times New Roman" w:hAnsi="Times New Roman"/>
      <w:szCs w:val="24"/>
      <w:lang w:val="es-ES" w:eastAsia="es-ES"/>
    </w:rPr>
  </w:style>
  <w:style w:type="numbering" w:customStyle="1" w:styleId="Nessunelenco3">
    <w:name w:val="Nessun elenco3"/>
    <w:next w:val="Bezlisty"/>
    <w:semiHidden/>
    <w:unhideWhenUsed/>
    <w:rsid w:val="00414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mcap.org" TargetMode="External"/><Relationship Id="rId10" Type="http://schemas.openxmlformats.org/officeDocument/2006/relationships/hyperlink" Target="http://www.ofmcap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mca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perskyi\FR\shablon_listo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B9E2-3D85-4202-BC7C-E8411AE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listow.dotx</Template>
  <TotalTime>69</TotalTime>
  <Pages>18</Pages>
  <Words>3852</Words>
  <Characters>21959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t amour sans mesure</vt:lpstr>
      <vt:lpstr/>
    </vt:vector>
  </TitlesOfParts>
  <Company>CS</Company>
  <LinksUpToDate>false</LinksUpToDate>
  <CharactersWithSpaces>2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amour sans mesure</dc:title>
  <dc:subject>Lettre du Ministre général</dc:subject>
  <dc:creator>John Corriveau OFMCap</dc:creator>
  <cp:lastModifiedBy>Autor dokumentu</cp:lastModifiedBy>
  <cp:revision>17</cp:revision>
  <cp:lastPrinted>2016-09-22T11:24:00Z</cp:lastPrinted>
  <dcterms:created xsi:type="dcterms:W3CDTF">2016-12-20T21:30:00Z</dcterms:created>
  <dcterms:modified xsi:type="dcterms:W3CDTF">2016-12-22T10:23:00Z</dcterms:modified>
</cp:coreProperties>
</file>